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5D" w:rsidRPr="00C4460C" w:rsidRDefault="00893B18" w:rsidP="005A680A">
      <w:pPr>
        <w:rPr>
          <w:rStyle w:val="Hiperhivatkozs"/>
        </w:rPr>
      </w:pPr>
      <w:r w:rsidRPr="00A762F7">
        <w:tab/>
      </w:r>
      <w:r w:rsidRPr="00A762F7">
        <w:tab/>
      </w:r>
      <w:bookmarkStart w:id="0" w:name="táj2"/>
      <w:bookmarkStart w:id="1" w:name="it2"/>
      <w:bookmarkEnd w:id="0"/>
      <w:bookmarkEnd w:id="1"/>
      <w:r w:rsidR="00C4460C">
        <w:tab/>
      </w:r>
      <w:r w:rsidR="00C4460C">
        <w:tab/>
      </w:r>
      <w:r w:rsidR="00C4460C">
        <w:tab/>
      </w:r>
      <w:r w:rsidR="00C4460C">
        <w:tab/>
        <w:t xml:space="preserve">             </w:t>
      </w:r>
    </w:p>
    <w:p w:rsidR="00C4460C" w:rsidRDefault="00C4460C" w:rsidP="00C4460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Intézményi ajánlattételi adatlap (2. számú melléklet)</w:t>
      </w:r>
    </w:p>
    <w:p w:rsidR="00C4460C" w:rsidRPr="00A762F7" w:rsidRDefault="00C4460C" w:rsidP="005A680A"/>
    <w:p w:rsidR="00B65CFE" w:rsidRPr="00A44639" w:rsidRDefault="00B65CFE" w:rsidP="002E4301">
      <w:pPr>
        <w:jc w:val="center"/>
        <w:rPr>
          <w:b/>
          <w:sz w:val="22"/>
          <w:szCs w:val="22"/>
        </w:rPr>
      </w:pPr>
      <w:r w:rsidRPr="00A44639">
        <w:rPr>
          <w:b/>
          <w:sz w:val="22"/>
          <w:szCs w:val="22"/>
        </w:rPr>
        <w:t>Intézményi ajánlattételi adatlap</w:t>
      </w:r>
    </w:p>
    <w:p w:rsidR="00BB1041" w:rsidRDefault="00BB1041" w:rsidP="005A680A"/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Az ajánlattevő adatai: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Neve</w:t>
      </w:r>
      <w:proofErr w:type="gramStart"/>
      <w:r w:rsidRPr="00A44639">
        <w:rPr>
          <w:sz w:val="20"/>
          <w:szCs w:val="20"/>
        </w:rPr>
        <w:t>:…………………………………………………………………………………………</w:t>
      </w:r>
      <w:r w:rsidR="007911F1" w:rsidRPr="00A44639">
        <w:rPr>
          <w:sz w:val="20"/>
          <w:szCs w:val="20"/>
        </w:rPr>
        <w:t>……………</w:t>
      </w:r>
      <w:r w:rsidR="007400AA">
        <w:rPr>
          <w:sz w:val="20"/>
          <w:szCs w:val="20"/>
        </w:rPr>
        <w:t>.</w:t>
      </w:r>
      <w:proofErr w:type="gramEnd"/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7911F1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Székhelye</w:t>
      </w:r>
      <w:proofErr w:type="gramStart"/>
      <w:r w:rsidRPr="00A44639">
        <w:rPr>
          <w:sz w:val="20"/>
          <w:szCs w:val="20"/>
        </w:rPr>
        <w:t>:</w:t>
      </w:r>
      <w:r w:rsidR="00B65CFE" w:rsidRPr="00A44639">
        <w:rPr>
          <w:sz w:val="20"/>
          <w:szCs w:val="20"/>
        </w:rPr>
        <w:t xml:space="preserve"> …</w:t>
      </w:r>
      <w:proofErr w:type="gramEnd"/>
      <w:r w:rsidR="00B65CFE" w:rsidRPr="00A44639">
        <w:rPr>
          <w:sz w:val="20"/>
          <w:szCs w:val="20"/>
        </w:rPr>
        <w:t>………………………………………………………………………………………………</w:t>
      </w:r>
      <w:r w:rsidR="00B65CFE" w:rsidRPr="00A44639">
        <w:rPr>
          <w:sz w:val="20"/>
          <w:szCs w:val="20"/>
        </w:rPr>
        <w:tab/>
      </w:r>
    </w:p>
    <w:p w:rsidR="00B65CFE" w:rsidRPr="00A44639" w:rsidRDefault="00B65CFE" w:rsidP="005A680A">
      <w:pPr>
        <w:rPr>
          <w:sz w:val="20"/>
          <w:szCs w:val="20"/>
        </w:rPr>
      </w:pPr>
    </w:p>
    <w:p w:rsidR="007911F1" w:rsidRPr="00A44639" w:rsidRDefault="007911F1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Ad</w:t>
      </w:r>
      <w:r w:rsidR="00EC1FA9" w:rsidRPr="00A44639">
        <w:rPr>
          <w:sz w:val="20"/>
          <w:szCs w:val="20"/>
        </w:rPr>
        <w:t>o</w:t>
      </w:r>
      <w:r w:rsidRPr="00A44639">
        <w:rPr>
          <w:sz w:val="20"/>
          <w:szCs w:val="20"/>
        </w:rPr>
        <w:t>tt megyében telephelye</w:t>
      </w:r>
      <w:proofErr w:type="gramStart"/>
      <w:r w:rsidRPr="00A44639">
        <w:rPr>
          <w:sz w:val="20"/>
          <w:szCs w:val="20"/>
        </w:rPr>
        <w:t>:……………………………………………………………………………</w:t>
      </w:r>
      <w:r w:rsidR="007400AA">
        <w:rPr>
          <w:sz w:val="20"/>
          <w:szCs w:val="20"/>
        </w:rPr>
        <w:t>.</w:t>
      </w:r>
      <w:proofErr w:type="gramEnd"/>
    </w:p>
    <w:p w:rsidR="00A44639" w:rsidRPr="00A44639" w:rsidRDefault="00A44639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Levelezési címe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Pr="00A44639">
        <w:rPr>
          <w:sz w:val="20"/>
          <w:szCs w:val="20"/>
        </w:rPr>
        <w:tab/>
      </w:r>
    </w:p>
    <w:p w:rsidR="007400AA" w:rsidRDefault="007400AA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Vezetője neve, beosztása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Pr="00A44639">
        <w:rPr>
          <w:sz w:val="20"/>
          <w:szCs w:val="20"/>
        </w:rPr>
        <w:tab/>
      </w:r>
    </w:p>
    <w:p w:rsidR="007400AA" w:rsidRDefault="007400AA" w:rsidP="008311F7">
      <w:pPr>
        <w:jc w:val="left"/>
        <w:rPr>
          <w:sz w:val="20"/>
          <w:szCs w:val="20"/>
        </w:rPr>
      </w:pPr>
    </w:p>
    <w:p w:rsidR="00B65CFE" w:rsidRPr="00A44639" w:rsidRDefault="00B65CFE" w:rsidP="008311F7">
      <w:pPr>
        <w:jc w:val="left"/>
        <w:rPr>
          <w:sz w:val="20"/>
          <w:szCs w:val="20"/>
        </w:rPr>
      </w:pPr>
      <w:r w:rsidRPr="00A44639">
        <w:rPr>
          <w:sz w:val="20"/>
          <w:szCs w:val="20"/>
        </w:rPr>
        <w:t>Telefonszáma, e-mail címe</w:t>
      </w:r>
      <w:r w:rsidR="008311F7">
        <w:rPr>
          <w:sz w:val="20"/>
          <w:szCs w:val="20"/>
        </w:rPr>
        <w:t xml:space="preserve"> </w:t>
      </w:r>
      <w:r w:rsidR="008311F7" w:rsidRPr="008311F7">
        <w:rPr>
          <w:i/>
        </w:rPr>
        <w:t>(</w:t>
      </w:r>
      <w:r w:rsidR="00BA0B78">
        <w:rPr>
          <w:i/>
        </w:rPr>
        <w:t>a csak elektronikusan küldött, hiánypótlásr</w:t>
      </w:r>
      <w:r w:rsidR="00104432">
        <w:rPr>
          <w:i/>
        </w:rPr>
        <w:t>ól szóló</w:t>
      </w:r>
      <w:r w:rsidR="00BA0B78">
        <w:rPr>
          <w:i/>
        </w:rPr>
        <w:t xml:space="preserve"> való </w:t>
      </w:r>
      <w:r w:rsidR="00F9475B">
        <w:rPr>
          <w:i/>
        </w:rPr>
        <w:t>értesítés erre a</w:t>
      </w:r>
      <w:r w:rsidR="00BA0B78">
        <w:rPr>
          <w:i/>
        </w:rPr>
        <w:t xml:space="preserve"> címre érkezhet</w:t>
      </w:r>
      <w:proofErr w:type="gramStart"/>
      <w:r w:rsidR="00BA0B78">
        <w:rPr>
          <w:i/>
        </w:rPr>
        <w:t>)</w:t>
      </w:r>
      <w:r w:rsidR="008311F7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>:</w:t>
      </w:r>
      <w:proofErr w:type="gramEnd"/>
      <w:r w:rsidRPr="00A44639">
        <w:rPr>
          <w:sz w:val="20"/>
          <w:szCs w:val="20"/>
        </w:rPr>
        <w:t xml:space="preserve"> </w:t>
      </w:r>
      <w:r w:rsidR="008311F7">
        <w:rPr>
          <w:sz w:val="20"/>
          <w:szCs w:val="20"/>
        </w:rPr>
        <w:t>.………………….</w:t>
      </w:r>
      <w:r w:rsidRPr="00A44639">
        <w:rPr>
          <w:sz w:val="20"/>
          <w:szCs w:val="20"/>
        </w:rPr>
        <w:t>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="008311F7">
        <w:rPr>
          <w:sz w:val="20"/>
          <w:szCs w:val="20"/>
        </w:rPr>
        <w:t>…………………</w:t>
      </w: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 xml:space="preserve">Képzési tevékenységért felelős neve: </w:t>
      </w:r>
      <w:r w:rsidRPr="00A44639">
        <w:rPr>
          <w:sz w:val="20"/>
          <w:szCs w:val="20"/>
        </w:rPr>
        <w:tab/>
        <w:t>…</w:t>
      </w:r>
      <w:proofErr w:type="gramStart"/>
      <w:r w:rsidRPr="00A44639">
        <w:rPr>
          <w:sz w:val="20"/>
          <w:szCs w:val="20"/>
        </w:rPr>
        <w:t>……………………………………………………</w:t>
      </w:r>
      <w:r w:rsidR="007911F1" w:rsidRPr="00A44639">
        <w:rPr>
          <w:sz w:val="20"/>
          <w:szCs w:val="20"/>
        </w:rPr>
        <w:t>……</w:t>
      </w:r>
      <w:r w:rsidRPr="00A44639">
        <w:rPr>
          <w:sz w:val="20"/>
          <w:szCs w:val="20"/>
        </w:rPr>
        <w:t>….</w:t>
      </w:r>
      <w:r w:rsidR="007400AA">
        <w:rPr>
          <w:sz w:val="20"/>
          <w:szCs w:val="20"/>
        </w:rPr>
        <w:t>.</w:t>
      </w:r>
      <w:proofErr w:type="gramEnd"/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Telefonszáma, e-mail címe</w:t>
      </w:r>
      <w:proofErr w:type="gramStart"/>
      <w:r w:rsidRPr="00A44639">
        <w:rPr>
          <w:sz w:val="20"/>
          <w:szCs w:val="20"/>
        </w:rPr>
        <w:t xml:space="preserve">: </w:t>
      </w:r>
      <w:r w:rsidR="00931625">
        <w:rPr>
          <w:sz w:val="20"/>
          <w:szCs w:val="20"/>
        </w:rPr>
        <w:t>…</w:t>
      </w:r>
      <w:proofErr w:type="gramEnd"/>
      <w:r w:rsidR="00931625">
        <w:rPr>
          <w:sz w:val="20"/>
          <w:szCs w:val="20"/>
        </w:rPr>
        <w:t>…...</w:t>
      </w:r>
      <w:r w:rsidRPr="00A44639">
        <w:rPr>
          <w:sz w:val="20"/>
          <w:szCs w:val="20"/>
        </w:rPr>
        <w:tab/>
        <w:t>…………………………………………………</w:t>
      </w:r>
      <w:r w:rsidR="007911F1" w:rsidRPr="00A44639">
        <w:rPr>
          <w:sz w:val="20"/>
          <w:szCs w:val="20"/>
        </w:rPr>
        <w:t>…</w:t>
      </w:r>
      <w:r w:rsidR="007400AA">
        <w:rPr>
          <w:sz w:val="20"/>
          <w:szCs w:val="20"/>
        </w:rPr>
        <w:t>…</w:t>
      </w:r>
    </w:p>
    <w:p w:rsidR="00B65CFE" w:rsidRPr="00A44639" w:rsidRDefault="00B65CFE" w:rsidP="005A680A">
      <w:pPr>
        <w:rPr>
          <w:sz w:val="20"/>
          <w:szCs w:val="20"/>
        </w:rPr>
      </w:pPr>
    </w:p>
    <w:p w:rsidR="00931625" w:rsidRPr="00931625" w:rsidRDefault="00931625" w:rsidP="00931625">
      <w:pPr>
        <w:rPr>
          <w:sz w:val="20"/>
          <w:szCs w:val="20"/>
        </w:rPr>
      </w:pPr>
      <w:r w:rsidRPr="00931625">
        <w:rPr>
          <w:sz w:val="20"/>
          <w:szCs w:val="20"/>
        </w:rPr>
        <w:t>Képző intézmény nyilvántartásba vételi száma</w:t>
      </w:r>
      <w:proofErr w:type="gramStart"/>
      <w:r w:rsidRPr="00931625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.</w:t>
      </w:r>
      <w:r w:rsidRPr="00931625">
        <w:rPr>
          <w:sz w:val="20"/>
          <w:szCs w:val="20"/>
        </w:rPr>
        <w:tab/>
      </w:r>
    </w:p>
    <w:p w:rsidR="00931625" w:rsidRPr="00931625" w:rsidRDefault="00931625" w:rsidP="00931625">
      <w:pPr>
        <w:rPr>
          <w:sz w:val="20"/>
          <w:szCs w:val="20"/>
        </w:rPr>
      </w:pPr>
    </w:p>
    <w:p w:rsidR="00931625" w:rsidRDefault="00931625" w:rsidP="00931625">
      <w:pPr>
        <w:rPr>
          <w:sz w:val="20"/>
          <w:szCs w:val="20"/>
        </w:rPr>
      </w:pPr>
      <w:r w:rsidRPr="00931625">
        <w:rPr>
          <w:sz w:val="20"/>
          <w:szCs w:val="20"/>
        </w:rPr>
        <w:t>Nyilvántartásba vételének időpontja</w:t>
      </w:r>
      <w:proofErr w:type="gramStart"/>
      <w:r w:rsidRPr="00931625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…………</w:t>
      </w:r>
    </w:p>
    <w:p w:rsidR="00931625" w:rsidRDefault="00931625" w:rsidP="00931625">
      <w:pPr>
        <w:rPr>
          <w:sz w:val="20"/>
          <w:szCs w:val="20"/>
        </w:rPr>
      </w:pPr>
    </w:p>
    <w:p w:rsidR="00B65CFE" w:rsidRPr="00A44639" w:rsidRDefault="00B65CFE" w:rsidP="00931625">
      <w:pPr>
        <w:rPr>
          <w:sz w:val="20"/>
          <w:szCs w:val="20"/>
        </w:rPr>
      </w:pPr>
      <w:r w:rsidRPr="00A44639">
        <w:rPr>
          <w:sz w:val="20"/>
          <w:szCs w:val="20"/>
        </w:rPr>
        <w:t>Számlavezető pénzintézet neve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…</w:t>
      </w:r>
      <w:r w:rsidR="007911F1" w:rsidRPr="00A44639">
        <w:rPr>
          <w:sz w:val="20"/>
          <w:szCs w:val="20"/>
        </w:rPr>
        <w:t>…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Bankszámla száma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>……………………………………………………………………………</w:t>
      </w:r>
      <w:r w:rsidR="007911F1" w:rsidRPr="00A44639">
        <w:rPr>
          <w:sz w:val="20"/>
          <w:szCs w:val="20"/>
        </w:rPr>
        <w:t>………</w:t>
      </w:r>
      <w:r w:rsidRPr="00A44639">
        <w:rPr>
          <w:sz w:val="20"/>
          <w:szCs w:val="20"/>
        </w:rPr>
        <w:tab/>
      </w:r>
    </w:p>
    <w:p w:rsidR="007400AA" w:rsidRDefault="007400AA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 xml:space="preserve">Adószáma: </w:t>
      </w:r>
      <w:r w:rsidRPr="00A44639">
        <w:rPr>
          <w:sz w:val="20"/>
          <w:szCs w:val="20"/>
        </w:rPr>
        <w:tab/>
        <w:t>…</w:t>
      </w:r>
      <w:proofErr w:type="gramStart"/>
      <w:r w:rsidRPr="00A44639">
        <w:rPr>
          <w:sz w:val="20"/>
          <w:szCs w:val="20"/>
        </w:rPr>
        <w:t>……………………………………………………………………………</w:t>
      </w:r>
      <w:r w:rsidR="007911F1" w:rsidRPr="00A44639">
        <w:rPr>
          <w:sz w:val="20"/>
          <w:szCs w:val="20"/>
        </w:rPr>
        <w:t>………….</w:t>
      </w:r>
      <w:r w:rsidRPr="00A44639">
        <w:rPr>
          <w:sz w:val="20"/>
          <w:szCs w:val="20"/>
        </w:rPr>
        <w:t>.</w:t>
      </w:r>
      <w:proofErr w:type="gramEnd"/>
    </w:p>
    <w:p w:rsidR="00B65CFE" w:rsidRPr="00A44639" w:rsidRDefault="00B65CFE" w:rsidP="005A680A">
      <w:pPr>
        <w:rPr>
          <w:sz w:val="20"/>
          <w:szCs w:val="20"/>
        </w:rPr>
      </w:pPr>
    </w:p>
    <w:p w:rsidR="00EB77E8" w:rsidRDefault="00EB77E8" w:rsidP="00073B70">
      <w:pPr>
        <w:rPr>
          <w:sz w:val="20"/>
          <w:szCs w:val="20"/>
        </w:rPr>
      </w:pPr>
    </w:p>
    <w:p w:rsidR="00073B70" w:rsidRDefault="00073B70" w:rsidP="00073B70">
      <w:pPr>
        <w:rPr>
          <w:sz w:val="20"/>
          <w:szCs w:val="20"/>
        </w:rPr>
      </w:pPr>
      <w:r w:rsidRPr="00073B70">
        <w:rPr>
          <w:sz w:val="20"/>
          <w:szCs w:val="20"/>
        </w:rPr>
        <w:t>Alulírott</w:t>
      </w:r>
      <w:proofErr w:type="gramStart"/>
      <w:r w:rsidRPr="00073B70">
        <w:rPr>
          <w:sz w:val="20"/>
          <w:szCs w:val="20"/>
        </w:rPr>
        <w:t>……………………………....</w:t>
      </w:r>
      <w:proofErr w:type="gramEnd"/>
      <w:r w:rsidRPr="00073B70">
        <w:rPr>
          <w:sz w:val="20"/>
          <w:szCs w:val="20"/>
        </w:rPr>
        <w:t>(név, beosztás) a …………………………… (intézmény neve, címe) (a továbbiakban: Intézmény) képviselője büntetőjogi felelősségem tudatában az alábbi jognyilatkozatokat teszem (megfelelő helyre tegyen X-et és szignójával a négyzetben is igazolja):</w:t>
      </w:r>
    </w:p>
    <w:p w:rsidR="00EB77E8" w:rsidRDefault="00EB77E8" w:rsidP="00073B70">
      <w:pPr>
        <w:rPr>
          <w:sz w:val="20"/>
          <w:szCs w:val="20"/>
        </w:rPr>
      </w:pPr>
    </w:p>
    <w:p w:rsidR="00EB77E8" w:rsidRPr="00073B70" w:rsidRDefault="00EB77E8" w:rsidP="00073B70">
      <w:pPr>
        <w:rPr>
          <w:sz w:val="20"/>
          <w:szCs w:val="20"/>
        </w:rPr>
      </w:pPr>
    </w:p>
    <w:p w:rsidR="00073B70" w:rsidRPr="00073B70" w:rsidRDefault="00073B70" w:rsidP="00073B70">
      <w:pPr>
        <w:rPr>
          <w:sz w:val="20"/>
          <w:szCs w:val="20"/>
        </w:rPr>
      </w:pPr>
    </w:p>
    <w:tbl>
      <w:tblPr>
        <w:tblStyle w:val="Rcsostblzat3"/>
        <w:tblW w:w="0" w:type="auto"/>
        <w:tblLook w:val="04A0"/>
      </w:tblPr>
      <w:tblGrid>
        <w:gridCol w:w="7920"/>
        <w:gridCol w:w="705"/>
        <w:gridCol w:w="661"/>
      </w:tblGrid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jc w:val="center"/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NYILATKOZAT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center"/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IGEN</w:t>
            </w: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center"/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NEM</w:t>
            </w: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 xml:space="preserve">Kijelentem, hogy az Intézmény jogerős végzéssel elrendelt csődeljárás, felszámolási eljárás, vagy végelszámolási eljárás alatt nem áll. </w:t>
            </w:r>
          </w:p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Tudomásul veszem, hogy amennyiben az Intézmény a fentiekben meghatározott bármely eljárás hatálya alatt áll, úgy a képzési jegyzékre nem kerülhet fel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Kijelentem, hogy az Intézménynek az Európai Unió tradicionális saját forrásai címen tartozása nincs, vagy ha van, arra az illetékes adóhatóság fizetési könnyítést (részletfizetés, fizetési halasztás) engedélyezett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 xml:space="preserve">Kijelentem, hogy az Intézmény működése során megfelel az Fktv. 11. § - </w:t>
            </w:r>
            <w:proofErr w:type="spellStart"/>
            <w:r w:rsidRPr="00073B70">
              <w:rPr>
                <w:sz w:val="20"/>
                <w:szCs w:val="20"/>
              </w:rPr>
              <w:t>ában</w:t>
            </w:r>
            <w:proofErr w:type="spellEnd"/>
            <w:r w:rsidRPr="00073B70">
              <w:rPr>
                <w:sz w:val="20"/>
                <w:szCs w:val="20"/>
              </w:rPr>
              <w:t xml:space="preserve"> meghatározott követelményeknek, ágazati jogszabályokban foglaltaknak</w:t>
            </w:r>
            <w:r w:rsidR="00F9475B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</w:tbl>
    <w:p w:rsidR="00EB77E8" w:rsidRDefault="00EB77E8">
      <w:r>
        <w:br w:type="page"/>
      </w:r>
      <w:r w:rsidRPr="00EB77E8">
        <w:rPr>
          <w:rFonts w:ascii="Calibri" w:hAnsi="Calibri" w:cs="Times New Roman"/>
          <w:noProof/>
          <w:sz w:val="22"/>
          <w:szCs w:val="22"/>
          <w:lang w:eastAsia="hu-H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4206875</wp:posOffset>
            </wp:positionH>
            <wp:positionV relativeFrom="page">
              <wp:posOffset>8424545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Rcsostblzat3"/>
        <w:tblW w:w="0" w:type="auto"/>
        <w:tblLook w:val="04A0"/>
      </w:tblPr>
      <w:tblGrid>
        <w:gridCol w:w="7920"/>
        <w:gridCol w:w="705"/>
        <w:gridCol w:w="661"/>
      </w:tblGrid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lastRenderedPageBreak/>
              <w:t xml:space="preserve">Nyilatkozom, hogy az Intézmény a rendezett munkaügyi kapcsolatok </w:t>
            </w:r>
            <w:proofErr w:type="spellStart"/>
            <w:r w:rsidRPr="00073B70">
              <w:rPr>
                <w:sz w:val="20"/>
                <w:szCs w:val="20"/>
              </w:rPr>
              <w:t>Ávr</w:t>
            </w:r>
            <w:proofErr w:type="spellEnd"/>
            <w:r w:rsidRPr="00073B70">
              <w:rPr>
                <w:sz w:val="20"/>
                <w:szCs w:val="20"/>
              </w:rPr>
              <w:t>. 82. §</w:t>
            </w:r>
            <w:proofErr w:type="spellStart"/>
            <w:r w:rsidRPr="00073B70">
              <w:rPr>
                <w:sz w:val="20"/>
                <w:szCs w:val="20"/>
              </w:rPr>
              <w:t>-ban</w:t>
            </w:r>
            <w:proofErr w:type="spellEnd"/>
            <w:r w:rsidRPr="00073B70">
              <w:rPr>
                <w:sz w:val="20"/>
                <w:szCs w:val="20"/>
              </w:rPr>
              <w:t xml:space="preserve"> meghatározott követelményének megfelel.</w:t>
            </w:r>
          </w:p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Tudomásul veszem, hogy amennyiben az Intézmény a rendezett munkaügyi kapcsolatok feltételrendszerének nem felel meg, úgy a képzési jegyzékre nem kerülhet fel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073B70" w:rsidRPr="00073B70" w:rsidTr="00665EFE">
        <w:tc>
          <w:tcPr>
            <w:tcW w:w="0" w:type="auto"/>
          </w:tcPr>
          <w:p w:rsidR="00073B70" w:rsidRPr="00073B70" w:rsidRDefault="00073B70" w:rsidP="00073B70">
            <w:pPr>
              <w:rPr>
                <w:sz w:val="20"/>
                <w:szCs w:val="20"/>
              </w:rPr>
            </w:pPr>
            <w:r w:rsidRPr="00073B70">
              <w:rPr>
                <w:sz w:val="20"/>
                <w:szCs w:val="20"/>
              </w:rPr>
              <w:t>Több képzésre, illetve azonos képzésre, de több településre tett ajánlat esetén a szükséges szakképzettséggel és szakmai gyakorlattal rendelkező oktatókat a képzések egyidejű indítása esetén is biztosítani tudom.</w:t>
            </w:r>
          </w:p>
        </w:tc>
        <w:tc>
          <w:tcPr>
            <w:tcW w:w="705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73B70" w:rsidRPr="00073B70" w:rsidRDefault="00073B70" w:rsidP="00073B70">
            <w:pPr>
              <w:jc w:val="left"/>
              <w:rPr>
                <w:sz w:val="20"/>
                <w:szCs w:val="20"/>
              </w:rPr>
            </w:pPr>
          </w:p>
        </w:tc>
      </w:tr>
      <w:tr w:rsidR="00104432" w:rsidRPr="00073B70" w:rsidTr="00665EFE">
        <w:tc>
          <w:tcPr>
            <w:tcW w:w="0" w:type="auto"/>
          </w:tcPr>
          <w:p w:rsidR="00104432" w:rsidRPr="00073B70" w:rsidRDefault="00104432" w:rsidP="00073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F28FE">
              <w:rPr>
                <w:sz w:val="20"/>
                <w:szCs w:val="20"/>
              </w:rPr>
              <w:t>állal</w:t>
            </w:r>
            <w:r>
              <w:rPr>
                <w:sz w:val="20"/>
                <w:szCs w:val="20"/>
              </w:rPr>
              <w:t>om, hogy az</w:t>
            </w:r>
            <w:r w:rsidRPr="002F28FE">
              <w:rPr>
                <w:sz w:val="20"/>
                <w:szCs w:val="20"/>
              </w:rPr>
              <w:t xml:space="preserve"> ajánlattétellel és képzés lebonyolításával kapcsolatos </w:t>
            </w:r>
            <w:r w:rsidR="00F31350" w:rsidRPr="002F28FE">
              <w:rPr>
                <w:sz w:val="20"/>
                <w:szCs w:val="20"/>
              </w:rPr>
              <w:t>dokumentáció</w:t>
            </w:r>
            <w:r w:rsidR="00F31350">
              <w:rPr>
                <w:sz w:val="20"/>
                <w:szCs w:val="20"/>
              </w:rPr>
              <w:t>ka</w:t>
            </w:r>
            <w:r w:rsidR="00F31350" w:rsidRPr="002F28FE">
              <w:rPr>
                <w:sz w:val="20"/>
                <w:szCs w:val="20"/>
              </w:rPr>
              <w:t>t megőrzöm</w:t>
            </w:r>
            <w:r w:rsidRPr="002F28FE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:rsidR="00104432" w:rsidRPr="00073B70" w:rsidRDefault="00104432" w:rsidP="00073B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104432" w:rsidRPr="00073B70" w:rsidRDefault="00104432" w:rsidP="00073B70">
            <w:pPr>
              <w:jc w:val="left"/>
              <w:rPr>
                <w:sz w:val="20"/>
                <w:szCs w:val="20"/>
              </w:rPr>
            </w:pPr>
          </w:p>
        </w:tc>
      </w:tr>
    </w:tbl>
    <w:p w:rsidR="00073B70" w:rsidRPr="00073B70" w:rsidRDefault="00073B70" w:rsidP="00073B70">
      <w:pPr>
        <w:rPr>
          <w:sz w:val="20"/>
          <w:szCs w:val="20"/>
        </w:rPr>
      </w:pPr>
    </w:p>
    <w:p w:rsidR="00073B70" w:rsidRPr="00073B70" w:rsidRDefault="00073B70" w:rsidP="00073B70">
      <w:pPr>
        <w:rPr>
          <w:sz w:val="20"/>
          <w:szCs w:val="20"/>
        </w:rPr>
      </w:pPr>
      <w:r w:rsidRPr="00073B70">
        <w:rPr>
          <w:sz w:val="20"/>
          <w:szCs w:val="20"/>
        </w:rPr>
        <w:t>Büntetőjogi felelősségem tudatában kijelentem továbbá, hogy az Intézmény működésére vonatkozó nyilatkozatban közölt valamennyi adat megfelel a valóságnak.</w:t>
      </w:r>
    </w:p>
    <w:p w:rsidR="00073B70" w:rsidRDefault="00073B70" w:rsidP="005A680A">
      <w:pPr>
        <w:rPr>
          <w:sz w:val="20"/>
          <w:szCs w:val="20"/>
        </w:rPr>
      </w:pPr>
    </w:p>
    <w:p w:rsidR="00073B70" w:rsidRDefault="00073B70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Kelt</w:t>
      </w:r>
      <w:proofErr w:type="gramStart"/>
      <w:r w:rsidRPr="00A44639">
        <w:rPr>
          <w:sz w:val="20"/>
          <w:szCs w:val="20"/>
        </w:rPr>
        <w:t>: …</w:t>
      </w:r>
      <w:proofErr w:type="gramEnd"/>
      <w:r w:rsidRPr="00A44639">
        <w:rPr>
          <w:sz w:val="20"/>
          <w:szCs w:val="20"/>
        </w:rPr>
        <w:t xml:space="preserve">……………………………. </w:t>
      </w:r>
    </w:p>
    <w:p w:rsidR="00A44639" w:rsidRPr="00A44639" w:rsidRDefault="00A44639" w:rsidP="005A680A">
      <w:pPr>
        <w:rPr>
          <w:sz w:val="20"/>
          <w:szCs w:val="20"/>
        </w:rPr>
      </w:pPr>
    </w:p>
    <w:p w:rsidR="00B65CFE" w:rsidRPr="00A44639" w:rsidRDefault="00B65CFE" w:rsidP="00073B70">
      <w:pPr>
        <w:ind w:left="2836"/>
        <w:rPr>
          <w:sz w:val="20"/>
          <w:szCs w:val="20"/>
        </w:rPr>
      </w:pPr>
      <w:r w:rsidRPr="00A44639">
        <w:rPr>
          <w:sz w:val="20"/>
          <w:szCs w:val="20"/>
        </w:rPr>
        <w:t>PH.</w:t>
      </w:r>
    </w:p>
    <w:p w:rsidR="00B65CFE" w:rsidRPr="00A44639" w:rsidRDefault="00B65CFE" w:rsidP="00073B70">
      <w:pPr>
        <w:ind w:left="2836"/>
        <w:rPr>
          <w:sz w:val="20"/>
          <w:szCs w:val="20"/>
        </w:rPr>
      </w:pP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  <w:t>……….………………………………</w:t>
      </w:r>
    </w:p>
    <w:p w:rsidR="009A1960" w:rsidRPr="00A44639" w:rsidRDefault="009A1960" w:rsidP="00073B70">
      <w:pPr>
        <w:ind w:left="2836"/>
        <w:rPr>
          <w:sz w:val="20"/>
          <w:szCs w:val="20"/>
        </w:rPr>
      </w:pPr>
    </w:p>
    <w:p w:rsidR="00E108DB" w:rsidRPr="00A44639" w:rsidRDefault="00BC7612" w:rsidP="00073B70">
      <w:pPr>
        <w:ind w:left="2836"/>
        <w:rPr>
          <w:sz w:val="20"/>
          <w:szCs w:val="20"/>
        </w:rPr>
      </w:pP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="009A41B2">
        <w:rPr>
          <w:sz w:val="20"/>
          <w:szCs w:val="20"/>
        </w:rPr>
        <w:t xml:space="preserve">    </w:t>
      </w:r>
      <w:proofErr w:type="gramStart"/>
      <w:r w:rsidR="00B65CFE" w:rsidRPr="00A44639">
        <w:rPr>
          <w:sz w:val="20"/>
          <w:szCs w:val="20"/>
        </w:rPr>
        <w:t>ajánlattevő</w:t>
      </w:r>
      <w:proofErr w:type="gramEnd"/>
      <w:r w:rsidR="00B65CFE" w:rsidRPr="00A44639">
        <w:rPr>
          <w:sz w:val="20"/>
          <w:szCs w:val="20"/>
        </w:rPr>
        <w:t xml:space="preserve"> cégszerű</w:t>
      </w:r>
      <w:r w:rsidR="0074373D" w:rsidRPr="00A44639">
        <w:rPr>
          <w:sz w:val="20"/>
          <w:szCs w:val="20"/>
        </w:rPr>
        <w:t xml:space="preserve"> aláírása</w:t>
      </w:r>
      <w:r w:rsidR="00893B18" w:rsidRPr="00A44639">
        <w:rPr>
          <w:sz w:val="20"/>
          <w:szCs w:val="20"/>
        </w:rPr>
        <w:tab/>
      </w:r>
    </w:p>
    <w:p w:rsidR="009A1960" w:rsidRPr="00A44639" w:rsidRDefault="009A1960" w:rsidP="005A680A">
      <w:pPr>
        <w:rPr>
          <w:sz w:val="20"/>
          <w:szCs w:val="20"/>
        </w:rPr>
      </w:pPr>
    </w:p>
    <w:p w:rsidR="00D01B0F" w:rsidRPr="00A44639" w:rsidRDefault="00D01B0F" w:rsidP="00D01B0F">
      <w:pPr>
        <w:rPr>
          <w:sz w:val="20"/>
          <w:szCs w:val="20"/>
        </w:rPr>
      </w:pPr>
      <w:r w:rsidRPr="00A44639">
        <w:rPr>
          <w:sz w:val="20"/>
          <w:szCs w:val="20"/>
        </w:rPr>
        <w:t>Az intézményről szóló adatlapot csak egyszer kell kitölteni!</w:t>
      </w:r>
    </w:p>
    <w:p w:rsidR="008506FA" w:rsidRPr="00A44639" w:rsidRDefault="008506FA" w:rsidP="00D72120">
      <w:pPr>
        <w:rPr>
          <w:sz w:val="20"/>
          <w:szCs w:val="20"/>
        </w:rPr>
      </w:pPr>
    </w:p>
    <w:p w:rsidR="00D72120" w:rsidRPr="00A44639" w:rsidRDefault="00D72120" w:rsidP="00D72120">
      <w:pPr>
        <w:rPr>
          <w:sz w:val="20"/>
          <w:szCs w:val="20"/>
        </w:rPr>
      </w:pPr>
      <w:r w:rsidRPr="00A44639">
        <w:rPr>
          <w:sz w:val="20"/>
          <w:szCs w:val="20"/>
        </w:rPr>
        <w:t>Az adatlap kötelezően csatolandó mellékletei:</w:t>
      </w:r>
    </w:p>
    <w:p w:rsidR="00D72120" w:rsidRPr="00A44639" w:rsidRDefault="00D72120" w:rsidP="00A44639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1.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>Az intézmény képviseletére jogosult személy aláírási címpéldánya vagy aláírás-mintája, vagy ezek cégszerűen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 xml:space="preserve">hitelesített másolati példánya. </w:t>
      </w:r>
    </w:p>
    <w:p w:rsidR="009875B4" w:rsidRDefault="00D72120" w:rsidP="00A44639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2</w:t>
      </w:r>
      <w:r w:rsidR="009875B4">
        <w:rPr>
          <w:sz w:val="20"/>
          <w:szCs w:val="20"/>
        </w:rPr>
        <w:t>.</w:t>
      </w:r>
      <w:r w:rsidR="009875B4" w:rsidRPr="009875B4">
        <w:rPr>
          <w:sz w:val="20"/>
          <w:szCs w:val="20"/>
        </w:rPr>
        <w:t xml:space="preserve"> </w:t>
      </w:r>
      <w:r w:rsidR="00931625" w:rsidRPr="000A7191">
        <w:rPr>
          <w:sz w:val="20"/>
          <w:szCs w:val="20"/>
        </w:rPr>
        <w:t xml:space="preserve">Az </w:t>
      </w:r>
      <w:proofErr w:type="spellStart"/>
      <w:r w:rsidR="00931625" w:rsidRPr="000A7191">
        <w:rPr>
          <w:sz w:val="20"/>
          <w:szCs w:val="20"/>
        </w:rPr>
        <w:t>Fktv-nek</w:t>
      </w:r>
      <w:proofErr w:type="spellEnd"/>
      <w:r w:rsidR="00931625" w:rsidRPr="000A7191">
        <w:rPr>
          <w:sz w:val="20"/>
          <w:szCs w:val="20"/>
        </w:rPr>
        <w:t xml:space="preserve"> megfelelő felnőttképzési szerződés minta/hatósági képzés esetén képzési szerződés minta</w:t>
      </w:r>
      <w:r w:rsidR="009875B4" w:rsidRPr="00A44639">
        <w:rPr>
          <w:sz w:val="20"/>
          <w:szCs w:val="20"/>
        </w:rPr>
        <w:t>.</w:t>
      </w:r>
    </w:p>
    <w:p w:rsidR="00D72120" w:rsidRPr="00A44639" w:rsidRDefault="00D72120" w:rsidP="009875B4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3. A</w:t>
      </w:r>
      <w:r w:rsidR="00B64F53">
        <w:rPr>
          <w:sz w:val="20"/>
          <w:szCs w:val="20"/>
        </w:rPr>
        <w:t>z</w:t>
      </w:r>
      <w:r w:rsidRPr="00A44639">
        <w:rPr>
          <w:sz w:val="20"/>
          <w:szCs w:val="20"/>
        </w:rPr>
        <w:t xml:space="preserve"> </w:t>
      </w:r>
      <w:r w:rsidR="00B64F53">
        <w:rPr>
          <w:sz w:val="20"/>
          <w:szCs w:val="20"/>
        </w:rPr>
        <w:t>ajánlattevő</w:t>
      </w:r>
      <w:r w:rsidRPr="00A44639">
        <w:rPr>
          <w:sz w:val="20"/>
          <w:szCs w:val="20"/>
        </w:rPr>
        <w:t xml:space="preserve"> </w:t>
      </w:r>
      <w:r w:rsidR="00A44639" w:rsidRPr="00A44639">
        <w:rPr>
          <w:sz w:val="20"/>
          <w:szCs w:val="20"/>
        </w:rPr>
        <w:t>–</w:t>
      </w:r>
      <w:r w:rsidRPr="00A44639">
        <w:rPr>
          <w:sz w:val="20"/>
          <w:szCs w:val="20"/>
        </w:rPr>
        <w:t xml:space="preserve"> cégszerűen aláírt – általános szakmai bemutatása (legfeljebb kettő oldal, </w:t>
      </w:r>
      <w:proofErr w:type="gramStart"/>
      <w:r w:rsidRPr="00A44639">
        <w:rPr>
          <w:sz w:val="20"/>
          <w:szCs w:val="20"/>
        </w:rPr>
        <w:t>A</w:t>
      </w:r>
      <w:proofErr w:type="gramEnd"/>
      <w:r w:rsidRPr="00A44639">
        <w:rPr>
          <w:sz w:val="20"/>
          <w:szCs w:val="20"/>
        </w:rPr>
        <w:t>/4-es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 xml:space="preserve">méretű terjedelemben), mely tartalmazza </w:t>
      </w:r>
    </w:p>
    <w:p w:rsidR="00D7212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 képző intézmény szervezetének és képzési múltjának bemutatását</w:t>
      </w:r>
      <w:r w:rsidR="00B134B2">
        <w:rPr>
          <w:rFonts w:ascii="Arial" w:hAnsi="Arial" w:cs="Arial"/>
          <w:sz w:val="20"/>
          <w:szCs w:val="20"/>
        </w:rPr>
        <w:t>,</w:t>
      </w:r>
    </w:p>
    <w:p w:rsidR="00D7212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z intézmény felnőttképzési tevékenységének területeit, szakmacsoportjait is beleértve (képzési paletta)</w:t>
      </w:r>
      <w:r w:rsidR="00B134B2">
        <w:rPr>
          <w:rFonts w:ascii="Arial" w:hAnsi="Arial" w:cs="Arial"/>
          <w:sz w:val="20"/>
          <w:szCs w:val="20"/>
        </w:rPr>
        <w:t>,</w:t>
      </w:r>
    </w:p>
    <w:p w:rsidR="00D7212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 képzések szakterületeihez illeszkedő egyéb szakmai (tervező/termelő/szolgáltató/gazdálkodó stb.) tevékenységeket</w:t>
      </w:r>
      <w:r w:rsidR="00B134B2">
        <w:rPr>
          <w:rFonts w:ascii="Arial" w:hAnsi="Arial" w:cs="Arial"/>
          <w:sz w:val="20"/>
          <w:szCs w:val="20"/>
        </w:rPr>
        <w:t>,</w:t>
      </w:r>
    </w:p>
    <w:p w:rsidR="009A196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z állandó alkalmazásban álló oktatók (nem óraadók) számát</w:t>
      </w:r>
      <w:r w:rsidR="00B134B2">
        <w:rPr>
          <w:rFonts w:ascii="Arial" w:hAnsi="Arial" w:cs="Arial"/>
          <w:sz w:val="20"/>
          <w:szCs w:val="20"/>
        </w:rPr>
        <w:t>.</w:t>
      </w:r>
    </w:p>
    <w:p w:rsidR="009A1960" w:rsidRDefault="009875B4" w:rsidP="003E6873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3E6873">
        <w:rPr>
          <w:sz w:val="20"/>
          <w:szCs w:val="20"/>
        </w:rPr>
        <w:t>.</w:t>
      </w:r>
      <w:r w:rsidR="003E6873" w:rsidRPr="003E6873">
        <w:rPr>
          <w:sz w:val="20"/>
          <w:szCs w:val="20"/>
        </w:rPr>
        <w:t>Az 58/2013.</w:t>
      </w:r>
      <w:r w:rsidR="00FC445C">
        <w:rPr>
          <w:sz w:val="20"/>
          <w:szCs w:val="20"/>
        </w:rPr>
        <w:t xml:space="preserve"> (XII.13.)</w:t>
      </w:r>
      <w:r w:rsidR="003E6873" w:rsidRPr="003E6873">
        <w:rPr>
          <w:sz w:val="20"/>
          <w:szCs w:val="20"/>
        </w:rPr>
        <w:t xml:space="preserve"> NGM rendelet 10. § (1) bekezdése szerint az előírt legutóbbi, kü</w:t>
      </w:r>
      <w:r w:rsidR="00A902D0">
        <w:rPr>
          <w:sz w:val="20"/>
          <w:szCs w:val="20"/>
        </w:rPr>
        <w:t xml:space="preserve">lső értékelő által elkészített </w:t>
      </w:r>
      <w:r w:rsidR="003E6873" w:rsidRPr="003E6873">
        <w:rPr>
          <w:sz w:val="20"/>
          <w:szCs w:val="20"/>
        </w:rPr>
        <w:t>külső értékelés hitel</w:t>
      </w:r>
      <w:r w:rsidR="001C09F8">
        <w:rPr>
          <w:sz w:val="20"/>
          <w:szCs w:val="20"/>
        </w:rPr>
        <w:t>e</w:t>
      </w:r>
      <w:r w:rsidR="003E6873" w:rsidRPr="003E6873">
        <w:rPr>
          <w:sz w:val="20"/>
          <w:szCs w:val="20"/>
        </w:rPr>
        <w:t xml:space="preserve">sített másolata olyan formában, </w:t>
      </w:r>
      <w:r w:rsidR="00B654D0">
        <w:rPr>
          <w:sz w:val="20"/>
          <w:szCs w:val="20"/>
        </w:rPr>
        <w:t>amel</w:t>
      </w:r>
      <w:r w:rsidR="001C09F8">
        <w:rPr>
          <w:sz w:val="20"/>
          <w:szCs w:val="20"/>
        </w:rPr>
        <w:t>y</w:t>
      </w:r>
      <w:r w:rsidR="00B654D0">
        <w:rPr>
          <w:sz w:val="20"/>
          <w:szCs w:val="20"/>
        </w:rPr>
        <w:t>ből kiderül</w:t>
      </w:r>
      <w:r w:rsidR="003E6873" w:rsidRPr="003E6873">
        <w:rPr>
          <w:sz w:val="20"/>
          <w:szCs w:val="20"/>
        </w:rPr>
        <w:t xml:space="preserve"> az ellenőrzés ténye</w:t>
      </w:r>
      <w:r w:rsidR="00D10860">
        <w:rPr>
          <w:sz w:val="20"/>
          <w:szCs w:val="20"/>
        </w:rPr>
        <w:t xml:space="preserve"> és eredménye</w:t>
      </w:r>
      <w:r w:rsidR="00B654D0">
        <w:rPr>
          <w:sz w:val="20"/>
          <w:szCs w:val="20"/>
        </w:rPr>
        <w:t xml:space="preserve">. </w:t>
      </w:r>
      <w:r w:rsidR="00B654D0" w:rsidRPr="001C09F8">
        <w:rPr>
          <w:sz w:val="20"/>
          <w:szCs w:val="20"/>
        </w:rPr>
        <w:t>Amennyiben nem történt küls</w:t>
      </w:r>
      <w:r w:rsidR="00851725" w:rsidRPr="001C09F8">
        <w:rPr>
          <w:sz w:val="20"/>
          <w:szCs w:val="20"/>
        </w:rPr>
        <w:t xml:space="preserve">ő értékelés, ennek </w:t>
      </w:r>
      <w:proofErr w:type="spellStart"/>
      <w:r w:rsidR="00851725" w:rsidRPr="001C09F8">
        <w:rPr>
          <w:sz w:val="20"/>
          <w:szCs w:val="20"/>
        </w:rPr>
        <w:t>tényéről</w:t>
      </w:r>
      <w:proofErr w:type="spellEnd"/>
      <w:r w:rsidR="00851725" w:rsidRPr="001C09F8">
        <w:rPr>
          <w:sz w:val="20"/>
          <w:szCs w:val="20"/>
        </w:rPr>
        <w:t xml:space="preserve"> nyilatkozat szükséges az ok feltüntetésével.</w:t>
      </w:r>
    </w:p>
    <w:sectPr w:rsidR="009A1960" w:rsidSect="00B03884"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603" w:rsidRDefault="001F0603" w:rsidP="005A680A">
      <w:r>
        <w:separator/>
      </w: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endnote>
  <w:endnote w:type="continuationSeparator" w:id="0">
    <w:p w:rsidR="001F0603" w:rsidRDefault="001F0603" w:rsidP="005A680A">
      <w:r>
        <w:continuationSeparator/>
      </w: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endnote>
  <w:endnote w:type="continuationNotice" w:id="1"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83614"/>
      <w:docPartObj>
        <w:docPartGallery w:val="Page Numbers (Bottom of Page)"/>
        <w:docPartUnique/>
      </w:docPartObj>
    </w:sdtPr>
    <w:sdtContent>
      <w:p w:rsidR="00410BCB" w:rsidRDefault="00BE06FA">
        <w:pPr>
          <w:pStyle w:val="llb"/>
          <w:jc w:val="center"/>
        </w:pPr>
        <w:fldSimple w:instr=" PAGE   \* MERGEFORMAT ">
          <w:r w:rsidR="00AA6C13">
            <w:rPr>
              <w:noProof/>
            </w:rPr>
            <w:t>2</w:t>
          </w:r>
        </w:fldSimple>
      </w:p>
    </w:sdtContent>
  </w:sdt>
  <w:p w:rsidR="001F0603" w:rsidRDefault="001F0603" w:rsidP="00A53C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84" w:rsidRPr="00252495" w:rsidRDefault="00B03884" w:rsidP="00B03884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252495">
      <w:rPr>
        <w:rFonts w:ascii="Arial" w:hAnsi="Arial" w:cs="Arial"/>
        <w:noProof/>
        <w:lang w:val="pt-BR"/>
      </w:rPr>
      <w:t xml:space="preserve">Társadalombiztosítási és Foglalkoztatási Főosztály </w:t>
    </w:r>
  </w:p>
  <w:p w:rsidR="00B03884" w:rsidRPr="00252495" w:rsidRDefault="00B03884" w:rsidP="00B03884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252495">
      <w:rPr>
        <w:rFonts w:ascii="Arial" w:hAnsi="Arial" w:cs="Arial"/>
        <w:noProof/>
        <w:lang w:val="pt-BR"/>
      </w:rPr>
      <w:t xml:space="preserve">   9021 Győr, Jókai utca 12. </w:t>
    </w:r>
    <w:r w:rsidRPr="00252495">
      <w:rPr>
        <w:rFonts w:ascii="Arial" w:hAnsi="Arial" w:cs="Arial"/>
        <w:lang w:val="hu-HU"/>
      </w:rPr>
      <w:t xml:space="preserve">- </w:t>
    </w:r>
    <w:r w:rsidRPr="00252495">
      <w:rPr>
        <w:rFonts w:ascii="Arial" w:hAnsi="Arial" w:cs="Arial"/>
        <w:noProof/>
        <w:lang w:val="pt-BR"/>
      </w:rPr>
      <w:t xml:space="preserve">9002 Győr Pf.: 224. </w:t>
    </w:r>
  </w:p>
  <w:p w:rsidR="00B03884" w:rsidRPr="00252495" w:rsidRDefault="00B03884" w:rsidP="00B03884">
    <w:pPr>
      <w:pStyle w:val="llb"/>
      <w:rPr>
        <w:sz w:val="16"/>
        <w:szCs w:val="16"/>
      </w:rPr>
    </w:pPr>
    <w:r>
      <w:rPr>
        <w:sz w:val="16"/>
        <w:szCs w:val="16"/>
      </w:rPr>
      <w:t xml:space="preserve"> </w:t>
    </w:r>
    <w:r w:rsidRPr="00252495">
      <w:rPr>
        <w:sz w:val="16"/>
        <w:szCs w:val="16"/>
      </w:rPr>
      <w:t xml:space="preserve">Telefon: </w:t>
    </w:r>
    <w:r w:rsidRPr="00252495">
      <w:rPr>
        <w:noProof/>
        <w:sz w:val="16"/>
        <w:szCs w:val="16"/>
        <w:lang w:val="pt-BR"/>
      </w:rPr>
      <w:t>+36 (96) 795-877</w:t>
    </w:r>
    <w:r w:rsidRPr="00252495">
      <w:rPr>
        <w:sz w:val="16"/>
        <w:szCs w:val="16"/>
      </w:rPr>
      <w:t xml:space="preserve">- Fax: </w:t>
    </w:r>
    <w:r w:rsidRPr="00252495">
      <w:rPr>
        <w:noProof/>
        <w:sz w:val="16"/>
        <w:szCs w:val="16"/>
        <w:lang w:val="pt-BR"/>
      </w:rPr>
      <w:t>+36 (96) 795-885</w:t>
    </w:r>
  </w:p>
  <w:p w:rsidR="00B03884" w:rsidRDefault="00B0388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603" w:rsidRDefault="001F0603" w:rsidP="005A680A">
      <w:r>
        <w:separator/>
      </w: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footnote>
  <w:footnote w:type="continuationSeparator" w:id="0">
    <w:p w:rsidR="001F0603" w:rsidRDefault="001F0603" w:rsidP="005A680A">
      <w:r>
        <w:continuationSeparator/>
      </w: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>
      <w:pPr>
        <w:pStyle w:val="Listaszerbekezds"/>
        <w:numPr>
          <w:ilvl w:val="0"/>
          <w:numId w:val="15"/>
        </w:numPr>
      </w:pPr>
    </w:p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footnote>
  <w:footnote w:type="continuationNotice" w:id="1"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5A680A"/>
    <w:p w:rsidR="001F0603" w:rsidRDefault="001F0603" w:rsidP="00DA0919"/>
    <w:p w:rsidR="001F0603" w:rsidRDefault="001F0603" w:rsidP="00DA0919"/>
    <w:p w:rsidR="001F0603" w:rsidRDefault="001F0603" w:rsidP="00DA0919"/>
    <w:p w:rsidR="001F0603" w:rsidRDefault="001F0603" w:rsidP="00F03521"/>
    <w:p w:rsidR="001F0603" w:rsidRDefault="001F0603" w:rsidP="00F0352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2E4301"/>
    <w:p w:rsidR="001F0603" w:rsidRDefault="001F0603" w:rsidP="00943245"/>
    <w:p w:rsidR="001F0603" w:rsidRDefault="001F0603" w:rsidP="00943245"/>
    <w:p w:rsidR="001F0603" w:rsidRDefault="001F0603"/>
    <w:p w:rsidR="001F0603" w:rsidRDefault="001F0603" w:rsidP="009F0AD4"/>
    <w:p w:rsidR="001F0603" w:rsidRDefault="001F0603" w:rsidP="000E1A55"/>
    <w:p w:rsidR="001F0603" w:rsidRDefault="001F0603" w:rsidP="000E1A55"/>
    <w:p w:rsidR="001F0603" w:rsidRDefault="001F0603" w:rsidP="00DF469E"/>
    <w:p w:rsidR="001F0603" w:rsidRDefault="001F0603" w:rsidP="00DF469E"/>
    <w:p w:rsidR="001F0603" w:rsidRDefault="001F0603" w:rsidP="00A644B5"/>
    <w:p w:rsidR="001F0603" w:rsidRDefault="001F0603" w:rsidP="00B127A7"/>
    <w:p w:rsidR="001F0603" w:rsidRDefault="001F0603" w:rsidP="00ED0060"/>
    <w:p w:rsidR="001F0603" w:rsidRDefault="001F0603" w:rsidP="00ED0060"/>
    <w:p w:rsidR="001F0603" w:rsidRDefault="001F0603" w:rsidP="00ED0060"/>
    <w:p w:rsidR="001F0603" w:rsidRDefault="001F0603" w:rsidP="009144A6"/>
    <w:p w:rsidR="001F0603" w:rsidRDefault="001F0603" w:rsidP="003D6580"/>
    <w:p w:rsidR="001F0603" w:rsidRDefault="001F0603"/>
    <w:p w:rsidR="001F0603" w:rsidRDefault="001F0603"/>
    <w:p w:rsidR="001F0603" w:rsidRDefault="001F0603" w:rsidP="00D73857"/>
    <w:p w:rsidR="001F0603" w:rsidRDefault="001F0603" w:rsidP="0046003F"/>
    <w:p w:rsidR="001F0603" w:rsidRDefault="001F0603" w:rsidP="00E44F3C"/>
    <w:p w:rsidR="001F0603" w:rsidRDefault="001F0603" w:rsidP="000C7D1A"/>
    <w:p w:rsidR="001F0603" w:rsidRDefault="001F0603" w:rsidP="000C7D1A"/>
    <w:p w:rsidR="001F0603" w:rsidRDefault="001F0603" w:rsidP="000C7D1A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DA2776"/>
    <w:p w:rsidR="001F0603" w:rsidRDefault="001F0603" w:rsidP="00EA16B5"/>
    <w:p w:rsidR="001F0603" w:rsidRDefault="001F0603" w:rsidP="0008648B"/>
    <w:p w:rsidR="001F0603" w:rsidRDefault="001F0603" w:rsidP="0008648B"/>
    <w:p w:rsidR="001F0603" w:rsidRDefault="001F0603" w:rsidP="003355C1"/>
    <w:p w:rsidR="001F0603" w:rsidRDefault="001F0603" w:rsidP="00EF6F58"/>
    <w:p w:rsidR="001F0603" w:rsidRDefault="001F0603" w:rsidP="00E22F6D"/>
    <w:p w:rsidR="001F0603" w:rsidRDefault="001F0603" w:rsidP="00E22F6D"/>
    <w:p w:rsidR="001F0603" w:rsidRDefault="001F0603" w:rsidP="003D34C5"/>
    <w:p w:rsidR="001F0603" w:rsidRDefault="001F0603" w:rsidP="003D34C5"/>
    <w:p w:rsidR="001F0603" w:rsidRDefault="001F0603"/>
    <w:p w:rsidR="001F0603" w:rsidRDefault="001F0603" w:rsidP="000A4F06"/>
    <w:p w:rsidR="001F0603" w:rsidRDefault="001F0603" w:rsidP="00334D6B"/>
    <w:p w:rsidR="001F0603" w:rsidRDefault="001F0603" w:rsidP="008506FA"/>
    <w:p w:rsidR="001F0603" w:rsidRDefault="001F0603" w:rsidP="008506FA"/>
    <w:p w:rsidR="001F0603" w:rsidRDefault="001F0603" w:rsidP="004608A2"/>
    <w:p w:rsidR="001F0603" w:rsidRDefault="001F0603" w:rsidP="00926D44"/>
    <w:p w:rsidR="001F0603" w:rsidRDefault="001F0603" w:rsidP="00147EFC"/>
    <w:p w:rsidR="001F0603" w:rsidRDefault="001F0603"/>
    <w:p w:rsidR="001F0603" w:rsidRDefault="001F0603" w:rsidP="00A44639"/>
    <w:p w:rsidR="001F0603" w:rsidRDefault="001F0603" w:rsidP="00A44639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B134B2"/>
    <w:p w:rsidR="001F0603" w:rsidRDefault="001F0603" w:rsidP="00C22776"/>
    <w:p w:rsidR="001F0603" w:rsidRDefault="001F0603" w:rsidP="00C22776"/>
    <w:p w:rsidR="001F0603" w:rsidRDefault="001F0603" w:rsidP="00527062"/>
    <w:p w:rsidR="001F0603" w:rsidRDefault="001F0603" w:rsidP="00527062"/>
    <w:p w:rsidR="001F0603" w:rsidRDefault="001F0603" w:rsidP="0001358F"/>
    <w:p w:rsidR="001F0603" w:rsidRDefault="001F0603" w:rsidP="0001358F"/>
    <w:p w:rsidR="001F0603" w:rsidRDefault="001F0603"/>
    <w:p w:rsidR="001F0603" w:rsidRDefault="001F0603" w:rsidP="002238E4"/>
    <w:p w:rsidR="001F0603" w:rsidRDefault="001F0603"/>
    <w:p w:rsidR="001F0603" w:rsidRDefault="001F0603"/>
    <w:p w:rsidR="001F0603" w:rsidRDefault="001F0603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D73C31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835F98"/>
    <w:p w:rsidR="001F0603" w:rsidRDefault="001F0603" w:rsidP="00670016"/>
    <w:p w:rsidR="001F0603" w:rsidRDefault="001F0603" w:rsidP="003030CF"/>
    <w:p w:rsidR="001F0603" w:rsidRDefault="001F0603" w:rsidP="00DB396B"/>
    <w:p w:rsidR="001F0603" w:rsidRDefault="001F0603"/>
    <w:p w:rsidR="001F0603" w:rsidRDefault="001F0603" w:rsidP="00E77E36"/>
    <w:p w:rsidR="001F0603" w:rsidRDefault="001F0603" w:rsidP="00E77E36"/>
    <w:p w:rsidR="001F0603" w:rsidRDefault="001F0603"/>
    <w:p w:rsidR="001F0603" w:rsidRDefault="001F0603" w:rsidP="00C20C38"/>
    <w:p w:rsidR="001F0603" w:rsidRDefault="001F0603"/>
    <w:p w:rsidR="001F0603" w:rsidRDefault="001F0603"/>
    <w:p w:rsidR="001F0603" w:rsidRDefault="001F0603" w:rsidP="00066F93"/>
    <w:p w:rsidR="001F0603" w:rsidRDefault="001F0603" w:rsidP="00B1392D"/>
    <w:p w:rsidR="001F0603" w:rsidRDefault="001F0603" w:rsidP="00021875"/>
    <w:p w:rsidR="001F0603" w:rsidRDefault="001F0603" w:rsidP="00021875"/>
    <w:p w:rsidR="001F0603" w:rsidRDefault="001F0603"/>
    <w:p w:rsidR="001F0603" w:rsidRDefault="001F0603" w:rsidP="00077463"/>
    <w:p w:rsidR="001F0603" w:rsidRDefault="001F0603" w:rsidP="00077463"/>
    <w:p w:rsidR="001F0603" w:rsidRDefault="001F0603"/>
    <w:p w:rsidR="001F0603" w:rsidRDefault="001F0603" w:rsidP="00A00B20"/>
    <w:p w:rsidR="001F0603" w:rsidRDefault="001F0603" w:rsidP="00A00B20"/>
    <w:p w:rsidR="001F0603" w:rsidRDefault="001F0603" w:rsidP="00861005"/>
    <w:p w:rsidR="001F0603" w:rsidRDefault="001F0603" w:rsidP="00F62100"/>
    <w:p w:rsidR="001F0603" w:rsidRDefault="001F0603" w:rsidP="006D5830"/>
    <w:p w:rsidR="001F0603" w:rsidRDefault="001F0603" w:rsidP="006D5830"/>
    <w:p w:rsidR="001F0603" w:rsidRDefault="001F0603" w:rsidP="006D5830"/>
    <w:p w:rsidR="001F0603" w:rsidRDefault="001F0603"/>
    <w:p w:rsidR="001F0603" w:rsidRDefault="001F0603" w:rsidP="00D456E1"/>
    <w:p w:rsidR="001F0603" w:rsidRDefault="001F0603" w:rsidP="001F4C7F"/>
    <w:p w:rsidR="001F0603" w:rsidRDefault="001F0603" w:rsidP="004F3F5D"/>
    <w:p w:rsidR="001F0603" w:rsidRDefault="001F0603" w:rsidP="004F3F5D"/>
    <w:p w:rsidR="001F0603" w:rsidRDefault="001F0603" w:rsidP="007D2608"/>
    <w:p w:rsidR="001F0603" w:rsidRDefault="001F0603" w:rsidP="009F3F6D"/>
    <w:p w:rsidR="001F0603" w:rsidRDefault="001F0603"/>
    <w:p w:rsidR="001F0603" w:rsidRDefault="001F0603" w:rsidP="00BE2AE1"/>
    <w:p w:rsidR="001F0603" w:rsidRDefault="001F0603" w:rsidP="001E2BE0"/>
    <w:p w:rsidR="001F0603" w:rsidRDefault="001F0603"/>
    <w:p w:rsidR="001F0603" w:rsidRDefault="001F0603" w:rsidP="0066382E"/>
    <w:p w:rsidR="001F0603" w:rsidRDefault="001F0603" w:rsidP="0066382E"/>
    <w:p w:rsidR="001F0603" w:rsidRDefault="001F0603" w:rsidP="0066382E"/>
    <w:p w:rsidR="001F0603" w:rsidRDefault="001F0603" w:rsidP="0088043D"/>
    <w:p w:rsidR="001F0603" w:rsidRDefault="001F0603" w:rsidP="0088043D"/>
    <w:p w:rsidR="001F0603" w:rsidRDefault="001F0603" w:rsidP="000B13A0"/>
    <w:p w:rsidR="001F0603" w:rsidRDefault="001F0603" w:rsidP="000B13A0"/>
    <w:p w:rsidR="001F0603" w:rsidRDefault="001F0603" w:rsidP="000B13A0"/>
    <w:p w:rsidR="001F0603" w:rsidRDefault="001F0603" w:rsidP="00F56A87"/>
    <w:p w:rsidR="001F0603" w:rsidRDefault="001F0603" w:rsidP="00F56A87"/>
    <w:p w:rsidR="001F0603" w:rsidRDefault="001F0603" w:rsidP="007B29CD"/>
    <w:p w:rsidR="001F0603" w:rsidRDefault="001F0603" w:rsidP="007B29CD"/>
    <w:p w:rsidR="001F0603" w:rsidRDefault="001F0603" w:rsidP="007B29CD"/>
    <w:p w:rsidR="001F0603" w:rsidRDefault="001F0603" w:rsidP="00AB0C67"/>
    <w:p w:rsidR="001F0603" w:rsidRDefault="001F0603" w:rsidP="00AB0C67"/>
    <w:p w:rsidR="001F0603" w:rsidRDefault="001F0603"/>
    <w:p w:rsidR="001F0603" w:rsidRDefault="001F0603"/>
    <w:p w:rsidR="001F0603" w:rsidRDefault="001F0603" w:rsidP="00A53C41"/>
    <w:p w:rsidR="001F0603" w:rsidRDefault="001F0603"/>
    <w:p w:rsidR="001F0603" w:rsidRDefault="001F0603" w:rsidP="005F3CBC"/>
    <w:p w:rsidR="001F0603" w:rsidRDefault="001F0603" w:rsidP="00BD351C"/>
    <w:p w:rsidR="001F0603" w:rsidRDefault="001F0603" w:rsidP="00BD351C"/>
    <w:p w:rsidR="001F0603" w:rsidRDefault="001F0603" w:rsidP="00F553C9"/>
    <w:p w:rsidR="001F0603" w:rsidRDefault="001F0603" w:rsidP="001B24AF"/>
    <w:p w:rsidR="001F0603" w:rsidRDefault="001F0603" w:rsidP="00720312"/>
    <w:p w:rsidR="001F0603" w:rsidRDefault="001F0603" w:rsidP="007203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69573F"/>
    <w:multiLevelType w:val="multilevel"/>
    <w:tmpl w:val="4D16D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502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C4498"/>
    <w:multiLevelType w:val="multilevel"/>
    <w:tmpl w:val="A726D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7E01DB9"/>
    <w:multiLevelType w:val="hybridMultilevel"/>
    <w:tmpl w:val="F350ED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16A40"/>
    <w:multiLevelType w:val="multilevel"/>
    <w:tmpl w:val="DF7C4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C58703F"/>
    <w:multiLevelType w:val="multilevel"/>
    <w:tmpl w:val="340ACD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8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36E2EA6"/>
    <w:multiLevelType w:val="hybridMultilevel"/>
    <w:tmpl w:val="7D84A4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1C22B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714A32"/>
    <w:multiLevelType w:val="multilevel"/>
    <w:tmpl w:val="21506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CB27E3"/>
    <w:multiLevelType w:val="hybridMultilevel"/>
    <w:tmpl w:val="AB3A7D20"/>
    <w:lvl w:ilvl="0" w:tplc="C484A2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7">
    <w:nsid w:val="53D022BF"/>
    <w:multiLevelType w:val="hybridMultilevel"/>
    <w:tmpl w:val="1206C1CC"/>
    <w:lvl w:ilvl="0" w:tplc="BE56596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67856DB"/>
    <w:multiLevelType w:val="hybridMultilevel"/>
    <w:tmpl w:val="04F8E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6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9">
    <w:nsid w:val="71D12FD8"/>
    <w:multiLevelType w:val="hybridMultilevel"/>
    <w:tmpl w:val="D3BA4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C4103F"/>
    <w:multiLevelType w:val="hybridMultilevel"/>
    <w:tmpl w:val="5DD0573A"/>
    <w:lvl w:ilvl="0" w:tplc="FFFFFFFF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num w:numId="1">
    <w:abstractNumId w:val="4"/>
  </w:num>
  <w:num w:numId="2">
    <w:abstractNumId w:val="13"/>
  </w:num>
  <w:num w:numId="3">
    <w:abstractNumId w:val="36"/>
  </w:num>
  <w:num w:numId="4">
    <w:abstractNumId w:val="32"/>
  </w:num>
  <w:num w:numId="5">
    <w:abstractNumId w:val="42"/>
  </w:num>
  <w:num w:numId="6">
    <w:abstractNumId w:val="33"/>
  </w:num>
  <w:num w:numId="7">
    <w:abstractNumId w:val="37"/>
  </w:num>
  <w:num w:numId="8">
    <w:abstractNumId w:val="5"/>
  </w:num>
  <w:num w:numId="9">
    <w:abstractNumId w:val="29"/>
  </w:num>
  <w:num w:numId="10">
    <w:abstractNumId w:val="40"/>
  </w:num>
  <w:num w:numId="11">
    <w:abstractNumId w:val="17"/>
  </w:num>
  <w:num w:numId="12">
    <w:abstractNumId w:val="1"/>
  </w:num>
  <w:num w:numId="13">
    <w:abstractNumId w:val="35"/>
  </w:num>
  <w:num w:numId="14">
    <w:abstractNumId w:val="2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8"/>
  </w:num>
  <w:num w:numId="18">
    <w:abstractNumId w:val="6"/>
  </w:num>
  <w:num w:numId="19">
    <w:abstractNumId w:val="31"/>
  </w:num>
  <w:num w:numId="20">
    <w:abstractNumId w:val="30"/>
  </w:num>
  <w:num w:numId="21">
    <w:abstractNumId w:val="41"/>
  </w:num>
  <w:num w:numId="22">
    <w:abstractNumId w:val="11"/>
  </w:num>
  <w:num w:numId="23">
    <w:abstractNumId w:val="16"/>
  </w:num>
  <w:num w:numId="24">
    <w:abstractNumId w:val="38"/>
  </w:num>
  <w:num w:numId="25">
    <w:abstractNumId w:val="19"/>
  </w:num>
  <w:num w:numId="26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24"/>
  </w:num>
  <w:num w:numId="34">
    <w:abstractNumId w:val="9"/>
  </w:num>
  <w:num w:numId="35">
    <w:abstractNumId w:val="43"/>
  </w:num>
  <w:num w:numId="36">
    <w:abstractNumId w:val="15"/>
  </w:num>
  <w:num w:numId="37">
    <w:abstractNumId w:val="39"/>
  </w:num>
  <w:num w:numId="38">
    <w:abstractNumId w:val="27"/>
  </w:num>
  <w:num w:numId="39">
    <w:abstractNumId w:val="12"/>
  </w:num>
  <w:num w:numId="40">
    <w:abstractNumId w:val="8"/>
  </w:num>
  <w:num w:numId="41">
    <w:abstractNumId w:val="23"/>
  </w:num>
  <w:num w:numId="42">
    <w:abstractNumId w:val="2"/>
  </w:num>
  <w:num w:numId="43">
    <w:abstractNumId w:val="23"/>
    <w:lvlOverride w:ilvl="0">
      <w:startOverride w:val="5"/>
    </w:lvlOverride>
    <w:lvlOverride w:ilvl="1">
      <w:startOverride w:val="7"/>
    </w:lvlOverride>
  </w:num>
  <w:num w:numId="44">
    <w:abstractNumId w:val="20"/>
  </w:num>
  <w:num w:numId="4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  <w:num w:numId="51">
    <w:abstractNumId w:val="34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23"/>
    <w:rsid w:val="0000246E"/>
    <w:rsid w:val="00002630"/>
    <w:rsid w:val="000029B3"/>
    <w:rsid w:val="0000318F"/>
    <w:rsid w:val="0000467E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AB8"/>
    <w:rsid w:val="000129DD"/>
    <w:rsid w:val="00012EA6"/>
    <w:rsid w:val="0001356B"/>
    <w:rsid w:val="0001358F"/>
    <w:rsid w:val="0001381C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875"/>
    <w:rsid w:val="00021B2F"/>
    <w:rsid w:val="00022A94"/>
    <w:rsid w:val="0002351C"/>
    <w:rsid w:val="00023E77"/>
    <w:rsid w:val="0002462B"/>
    <w:rsid w:val="00024784"/>
    <w:rsid w:val="0002497D"/>
    <w:rsid w:val="000254C5"/>
    <w:rsid w:val="00026635"/>
    <w:rsid w:val="0002677F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1DB0"/>
    <w:rsid w:val="000322EE"/>
    <w:rsid w:val="00032681"/>
    <w:rsid w:val="00032B84"/>
    <w:rsid w:val="00032C2F"/>
    <w:rsid w:val="00032E85"/>
    <w:rsid w:val="0003321B"/>
    <w:rsid w:val="00034D8C"/>
    <w:rsid w:val="000351A4"/>
    <w:rsid w:val="00035BCA"/>
    <w:rsid w:val="00035DE8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47DA5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BFB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430"/>
    <w:rsid w:val="000635C5"/>
    <w:rsid w:val="000636B5"/>
    <w:rsid w:val="00064479"/>
    <w:rsid w:val="00064506"/>
    <w:rsid w:val="00064943"/>
    <w:rsid w:val="000651FE"/>
    <w:rsid w:val="000661EE"/>
    <w:rsid w:val="00066232"/>
    <w:rsid w:val="00066DE7"/>
    <w:rsid w:val="00066F93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931"/>
    <w:rsid w:val="00073B70"/>
    <w:rsid w:val="00073EFF"/>
    <w:rsid w:val="00074093"/>
    <w:rsid w:val="00074286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463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65E0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7B1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D8E"/>
    <w:rsid w:val="000A3FBC"/>
    <w:rsid w:val="000A4029"/>
    <w:rsid w:val="000A424F"/>
    <w:rsid w:val="000A4259"/>
    <w:rsid w:val="000A4C95"/>
    <w:rsid w:val="000A4E9D"/>
    <w:rsid w:val="000A4F06"/>
    <w:rsid w:val="000A519E"/>
    <w:rsid w:val="000A57A8"/>
    <w:rsid w:val="000A5FFC"/>
    <w:rsid w:val="000A6C3F"/>
    <w:rsid w:val="000A6E54"/>
    <w:rsid w:val="000A7135"/>
    <w:rsid w:val="000A7D66"/>
    <w:rsid w:val="000B005D"/>
    <w:rsid w:val="000B0487"/>
    <w:rsid w:val="000B09D4"/>
    <w:rsid w:val="000B0B2E"/>
    <w:rsid w:val="000B0FA7"/>
    <w:rsid w:val="000B101A"/>
    <w:rsid w:val="000B13A0"/>
    <w:rsid w:val="000B147F"/>
    <w:rsid w:val="000B15B2"/>
    <w:rsid w:val="000B258D"/>
    <w:rsid w:val="000B2618"/>
    <w:rsid w:val="000B2E2B"/>
    <w:rsid w:val="000B2F03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6E19"/>
    <w:rsid w:val="000B750A"/>
    <w:rsid w:val="000B7569"/>
    <w:rsid w:val="000B7894"/>
    <w:rsid w:val="000B796D"/>
    <w:rsid w:val="000C02BF"/>
    <w:rsid w:val="000C13A0"/>
    <w:rsid w:val="000C1C9A"/>
    <w:rsid w:val="000C2B46"/>
    <w:rsid w:val="000C2C21"/>
    <w:rsid w:val="000C2FE3"/>
    <w:rsid w:val="000C3A83"/>
    <w:rsid w:val="000C40E8"/>
    <w:rsid w:val="000C44A5"/>
    <w:rsid w:val="000C4AC3"/>
    <w:rsid w:val="000C4C35"/>
    <w:rsid w:val="000C5273"/>
    <w:rsid w:val="000C5829"/>
    <w:rsid w:val="000C5EBB"/>
    <w:rsid w:val="000C5FFF"/>
    <w:rsid w:val="000C6951"/>
    <w:rsid w:val="000C69A4"/>
    <w:rsid w:val="000C69D0"/>
    <w:rsid w:val="000C6D7A"/>
    <w:rsid w:val="000C7D14"/>
    <w:rsid w:val="000C7D1A"/>
    <w:rsid w:val="000C7E38"/>
    <w:rsid w:val="000D0BBA"/>
    <w:rsid w:val="000D1098"/>
    <w:rsid w:val="000D1233"/>
    <w:rsid w:val="000D13FA"/>
    <w:rsid w:val="000D1AED"/>
    <w:rsid w:val="000D1D33"/>
    <w:rsid w:val="000D201C"/>
    <w:rsid w:val="000D3802"/>
    <w:rsid w:val="000D404D"/>
    <w:rsid w:val="000D4BC5"/>
    <w:rsid w:val="000D5800"/>
    <w:rsid w:val="000D5C46"/>
    <w:rsid w:val="000D6DD7"/>
    <w:rsid w:val="000D6ECB"/>
    <w:rsid w:val="000D70B6"/>
    <w:rsid w:val="000D76A4"/>
    <w:rsid w:val="000D782D"/>
    <w:rsid w:val="000E03B0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67B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3FFD"/>
    <w:rsid w:val="000F4C15"/>
    <w:rsid w:val="000F5CAE"/>
    <w:rsid w:val="000F6712"/>
    <w:rsid w:val="000F69EA"/>
    <w:rsid w:val="000F701C"/>
    <w:rsid w:val="000F723A"/>
    <w:rsid w:val="000F7351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3C7A"/>
    <w:rsid w:val="00104432"/>
    <w:rsid w:val="001044E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6E51"/>
    <w:rsid w:val="00107343"/>
    <w:rsid w:val="00107A47"/>
    <w:rsid w:val="00110089"/>
    <w:rsid w:val="0011018B"/>
    <w:rsid w:val="00110280"/>
    <w:rsid w:val="0011066C"/>
    <w:rsid w:val="00110CDF"/>
    <w:rsid w:val="00111245"/>
    <w:rsid w:val="00111391"/>
    <w:rsid w:val="00111567"/>
    <w:rsid w:val="001118A4"/>
    <w:rsid w:val="00111E82"/>
    <w:rsid w:val="00113356"/>
    <w:rsid w:val="00113DAB"/>
    <w:rsid w:val="001146C3"/>
    <w:rsid w:val="00114789"/>
    <w:rsid w:val="0011559B"/>
    <w:rsid w:val="00115DCC"/>
    <w:rsid w:val="00115FB0"/>
    <w:rsid w:val="001161DD"/>
    <w:rsid w:val="00116D99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B0D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179"/>
    <w:rsid w:val="001273BA"/>
    <w:rsid w:val="00127D0B"/>
    <w:rsid w:val="00127F43"/>
    <w:rsid w:val="001308BC"/>
    <w:rsid w:val="0013189C"/>
    <w:rsid w:val="001322F0"/>
    <w:rsid w:val="00132573"/>
    <w:rsid w:val="00132779"/>
    <w:rsid w:val="00132A38"/>
    <w:rsid w:val="00132D40"/>
    <w:rsid w:val="001330D5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37FAB"/>
    <w:rsid w:val="001402CB"/>
    <w:rsid w:val="0014040C"/>
    <w:rsid w:val="0014095A"/>
    <w:rsid w:val="00141668"/>
    <w:rsid w:val="001418FD"/>
    <w:rsid w:val="00141C50"/>
    <w:rsid w:val="00142405"/>
    <w:rsid w:val="0014313E"/>
    <w:rsid w:val="0014330F"/>
    <w:rsid w:val="0014381B"/>
    <w:rsid w:val="00144015"/>
    <w:rsid w:val="0014464D"/>
    <w:rsid w:val="00144CCB"/>
    <w:rsid w:val="00145B90"/>
    <w:rsid w:val="0014600B"/>
    <w:rsid w:val="001461DB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2A6C"/>
    <w:rsid w:val="0015332B"/>
    <w:rsid w:val="001536FD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34B"/>
    <w:rsid w:val="001579B5"/>
    <w:rsid w:val="00157F8C"/>
    <w:rsid w:val="00160190"/>
    <w:rsid w:val="001603F9"/>
    <w:rsid w:val="00160D22"/>
    <w:rsid w:val="00160FD5"/>
    <w:rsid w:val="0016132E"/>
    <w:rsid w:val="001617C2"/>
    <w:rsid w:val="0016197A"/>
    <w:rsid w:val="00161FB9"/>
    <w:rsid w:val="00162D4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0A96"/>
    <w:rsid w:val="00171456"/>
    <w:rsid w:val="001715AC"/>
    <w:rsid w:val="00171A6F"/>
    <w:rsid w:val="00172C36"/>
    <w:rsid w:val="001732AE"/>
    <w:rsid w:val="00173A34"/>
    <w:rsid w:val="00173E7B"/>
    <w:rsid w:val="001746BE"/>
    <w:rsid w:val="0017486F"/>
    <w:rsid w:val="00174D56"/>
    <w:rsid w:val="001753C5"/>
    <w:rsid w:val="001758F7"/>
    <w:rsid w:val="00175D94"/>
    <w:rsid w:val="00176441"/>
    <w:rsid w:val="00176852"/>
    <w:rsid w:val="001769B8"/>
    <w:rsid w:val="001771DD"/>
    <w:rsid w:val="00177B52"/>
    <w:rsid w:val="00180747"/>
    <w:rsid w:val="00180876"/>
    <w:rsid w:val="0018096F"/>
    <w:rsid w:val="00181772"/>
    <w:rsid w:val="00182BCE"/>
    <w:rsid w:val="0018378C"/>
    <w:rsid w:val="0018386A"/>
    <w:rsid w:val="001839D5"/>
    <w:rsid w:val="0018417C"/>
    <w:rsid w:val="0018418B"/>
    <w:rsid w:val="00184288"/>
    <w:rsid w:val="001842E0"/>
    <w:rsid w:val="00184AB8"/>
    <w:rsid w:val="0018513B"/>
    <w:rsid w:val="0018556D"/>
    <w:rsid w:val="001861E7"/>
    <w:rsid w:val="001862C8"/>
    <w:rsid w:val="0018652D"/>
    <w:rsid w:val="0018674B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6E"/>
    <w:rsid w:val="001930F3"/>
    <w:rsid w:val="00193428"/>
    <w:rsid w:val="001937D6"/>
    <w:rsid w:val="00193DCC"/>
    <w:rsid w:val="00194E75"/>
    <w:rsid w:val="00194FF3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1A"/>
    <w:rsid w:val="001A22C5"/>
    <w:rsid w:val="001A25B9"/>
    <w:rsid w:val="001A2F57"/>
    <w:rsid w:val="001A344C"/>
    <w:rsid w:val="001A3452"/>
    <w:rsid w:val="001A3B81"/>
    <w:rsid w:val="001A4376"/>
    <w:rsid w:val="001A4A45"/>
    <w:rsid w:val="001A4F16"/>
    <w:rsid w:val="001A504F"/>
    <w:rsid w:val="001A50D3"/>
    <w:rsid w:val="001A5124"/>
    <w:rsid w:val="001A5466"/>
    <w:rsid w:val="001A5822"/>
    <w:rsid w:val="001A644D"/>
    <w:rsid w:val="001A64AA"/>
    <w:rsid w:val="001A6714"/>
    <w:rsid w:val="001A6D71"/>
    <w:rsid w:val="001A6DC8"/>
    <w:rsid w:val="001B1337"/>
    <w:rsid w:val="001B143D"/>
    <w:rsid w:val="001B1964"/>
    <w:rsid w:val="001B19F5"/>
    <w:rsid w:val="001B20A1"/>
    <w:rsid w:val="001B24AF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02"/>
    <w:rsid w:val="001B6261"/>
    <w:rsid w:val="001B64D4"/>
    <w:rsid w:val="001B657A"/>
    <w:rsid w:val="001B6BA4"/>
    <w:rsid w:val="001B6CC4"/>
    <w:rsid w:val="001B6E43"/>
    <w:rsid w:val="001B7D2E"/>
    <w:rsid w:val="001B7D6A"/>
    <w:rsid w:val="001B7E39"/>
    <w:rsid w:val="001C00BB"/>
    <w:rsid w:val="001C04AC"/>
    <w:rsid w:val="001C09F8"/>
    <w:rsid w:val="001C0D71"/>
    <w:rsid w:val="001C0E30"/>
    <w:rsid w:val="001C1CA6"/>
    <w:rsid w:val="001C1EF7"/>
    <w:rsid w:val="001C2EFE"/>
    <w:rsid w:val="001C3084"/>
    <w:rsid w:val="001C3514"/>
    <w:rsid w:val="001C3C54"/>
    <w:rsid w:val="001C3C74"/>
    <w:rsid w:val="001C3CB8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BAB"/>
    <w:rsid w:val="001D1C32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659"/>
    <w:rsid w:val="001D7BC7"/>
    <w:rsid w:val="001D7F6C"/>
    <w:rsid w:val="001E0150"/>
    <w:rsid w:val="001E0AD4"/>
    <w:rsid w:val="001E0C13"/>
    <w:rsid w:val="001E12CB"/>
    <w:rsid w:val="001E21F1"/>
    <w:rsid w:val="001E24E9"/>
    <w:rsid w:val="001E2BE0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603"/>
    <w:rsid w:val="001F066C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309D"/>
    <w:rsid w:val="001F31AC"/>
    <w:rsid w:val="001F401B"/>
    <w:rsid w:val="001F420B"/>
    <w:rsid w:val="001F46F6"/>
    <w:rsid w:val="001F4C7F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82A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3A7"/>
    <w:rsid w:val="00213A8E"/>
    <w:rsid w:val="00213CB1"/>
    <w:rsid w:val="00213F8A"/>
    <w:rsid w:val="0021412F"/>
    <w:rsid w:val="002144CD"/>
    <w:rsid w:val="002148C2"/>
    <w:rsid w:val="00214C99"/>
    <w:rsid w:val="00214EB0"/>
    <w:rsid w:val="00214F2F"/>
    <w:rsid w:val="00215714"/>
    <w:rsid w:val="00216362"/>
    <w:rsid w:val="002173D8"/>
    <w:rsid w:val="0021780C"/>
    <w:rsid w:val="00217928"/>
    <w:rsid w:val="002201F1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3E94"/>
    <w:rsid w:val="00223ED2"/>
    <w:rsid w:val="00224213"/>
    <w:rsid w:val="00224446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179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199"/>
    <w:rsid w:val="0024477D"/>
    <w:rsid w:val="00244792"/>
    <w:rsid w:val="002453BB"/>
    <w:rsid w:val="00245E73"/>
    <w:rsid w:val="002460F2"/>
    <w:rsid w:val="002463B5"/>
    <w:rsid w:val="00246669"/>
    <w:rsid w:val="0024676E"/>
    <w:rsid w:val="00246814"/>
    <w:rsid w:val="0024695F"/>
    <w:rsid w:val="00246F12"/>
    <w:rsid w:val="002510AA"/>
    <w:rsid w:val="0025188B"/>
    <w:rsid w:val="00251B7F"/>
    <w:rsid w:val="00251B8D"/>
    <w:rsid w:val="00251E16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328"/>
    <w:rsid w:val="00260541"/>
    <w:rsid w:val="002607E2"/>
    <w:rsid w:val="002609EC"/>
    <w:rsid w:val="00260BF3"/>
    <w:rsid w:val="00260C4A"/>
    <w:rsid w:val="00260CDF"/>
    <w:rsid w:val="002620FC"/>
    <w:rsid w:val="00262CE5"/>
    <w:rsid w:val="00262F28"/>
    <w:rsid w:val="002648CE"/>
    <w:rsid w:val="00264C33"/>
    <w:rsid w:val="0026535C"/>
    <w:rsid w:val="00265952"/>
    <w:rsid w:val="00265D9E"/>
    <w:rsid w:val="00266169"/>
    <w:rsid w:val="00266A07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1192"/>
    <w:rsid w:val="00272688"/>
    <w:rsid w:val="00272961"/>
    <w:rsid w:val="002729B2"/>
    <w:rsid w:val="00272EC3"/>
    <w:rsid w:val="00274534"/>
    <w:rsid w:val="00274A17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1854"/>
    <w:rsid w:val="0028187B"/>
    <w:rsid w:val="00282305"/>
    <w:rsid w:val="00282725"/>
    <w:rsid w:val="00282A17"/>
    <w:rsid w:val="00282A39"/>
    <w:rsid w:val="00282FEE"/>
    <w:rsid w:val="002834DB"/>
    <w:rsid w:val="00283C95"/>
    <w:rsid w:val="00284521"/>
    <w:rsid w:val="0028495D"/>
    <w:rsid w:val="00284DFF"/>
    <w:rsid w:val="00284E83"/>
    <w:rsid w:val="00285207"/>
    <w:rsid w:val="0028577A"/>
    <w:rsid w:val="00285FE7"/>
    <w:rsid w:val="0028617B"/>
    <w:rsid w:val="002866C7"/>
    <w:rsid w:val="00286AD4"/>
    <w:rsid w:val="002875E4"/>
    <w:rsid w:val="0028762B"/>
    <w:rsid w:val="00287CEE"/>
    <w:rsid w:val="002904AD"/>
    <w:rsid w:val="002907E3"/>
    <w:rsid w:val="002912D5"/>
    <w:rsid w:val="002913D7"/>
    <w:rsid w:val="0029147C"/>
    <w:rsid w:val="0029214D"/>
    <w:rsid w:val="00292413"/>
    <w:rsid w:val="00292601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142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507"/>
    <w:rsid w:val="002A296F"/>
    <w:rsid w:val="002A2CA2"/>
    <w:rsid w:val="002A2F16"/>
    <w:rsid w:val="002A3079"/>
    <w:rsid w:val="002A358F"/>
    <w:rsid w:val="002A3626"/>
    <w:rsid w:val="002A42CD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3F24"/>
    <w:rsid w:val="002B461C"/>
    <w:rsid w:val="002B4705"/>
    <w:rsid w:val="002B6BF3"/>
    <w:rsid w:val="002B6EAA"/>
    <w:rsid w:val="002C05F9"/>
    <w:rsid w:val="002C0757"/>
    <w:rsid w:val="002C081D"/>
    <w:rsid w:val="002C0AC8"/>
    <w:rsid w:val="002C0CCD"/>
    <w:rsid w:val="002C12EF"/>
    <w:rsid w:val="002C220B"/>
    <w:rsid w:val="002C290C"/>
    <w:rsid w:val="002C299E"/>
    <w:rsid w:val="002C3788"/>
    <w:rsid w:val="002C3B4E"/>
    <w:rsid w:val="002C3D85"/>
    <w:rsid w:val="002C506E"/>
    <w:rsid w:val="002C52B7"/>
    <w:rsid w:val="002C57B7"/>
    <w:rsid w:val="002C59D0"/>
    <w:rsid w:val="002C59DF"/>
    <w:rsid w:val="002C6223"/>
    <w:rsid w:val="002C65C2"/>
    <w:rsid w:val="002C7210"/>
    <w:rsid w:val="002C770C"/>
    <w:rsid w:val="002C7B96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82E"/>
    <w:rsid w:val="002D28D8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C9F"/>
    <w:rsid w:val="002E2E21"/>
    <w:rsid w:val="002E4301"/>
    <w:rsid w:val="002E559F"/>
    <w:rsid w:val="002E59FB"/>
    <w:rsid w:val="002E5AF3"/>
    <w:rsid w:val="002E6329"/>
    <w:rsid w:val="002E643B"/>
    <w:rsid w:val="002E665C"/>
    <w:rsid w:val="002E6716"/>
    <w:rsid w:val="002E695A"/>
    <w:rsid w:val="002E6B51"/>
    <w:rsid w:val="002E71FF"/>
    <w:rsid w:val="002E7391"/>
    <w:rsid w:val="002E7645"/>
    <w:rsid w:val="002E797F"/>
    <w:rsid w:val="002F0CB1"/>
    <w:rsid w:val="002F2088"/>
    <w:rsid w:val="002F22C9"/>
    <w:rsid w:val="002F2419"/>
    <w:rsid w:val="002F2472"/>
    <w:rsid w:val="002F3A9C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267"/>
    <w:rsid w:val="002F6AA5"/>
    <w:rsid w:val="002F6C64"/>
    <w:rsid w:val="002F7258"/>
    <w:rsid w:val="002F7934"/>
    <w:rsid w:val="002F7A41"/>
    <w:rsid w:val="002F7CEE"/>
    <w:rsid w:val="002F7D64"/>
    <w:rsid w:val="003008B1"/>
    <w:rsid w:val="00301445"/>
    <w:rsid w:val="003016D4"/>
    <w:rsid w:val="00301FCD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834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63F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59D"/>
    <w:rsid w:val="00316B9B"/>
    <w:rsid w:val="0032087B"/>
    <w:rsid w:val="00320AFE"/>
    <w:rsid w:val="0032178F"/>
    <w:rsid w:val="003217A7"/>
    <w:rsid w:val="003217D1"/>
    <w:rsid w:val="0032247D"/>
    <w:rsid w:val="00322706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3D7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4070C"/>
    <w:rsid w:val="003411B1"/>
    <w:rsid w:val="00341C6A"/>
    <w:rsid w:val="00341D84"/>
    <w:rsid w:val="00342114"/>
    <w:rsid w:val="00342597"/>
    <w:rsid w:val="003436CF"/>
    <w:rsid w:val="00344391"/>
    <w:rsid w:val="003456C0"/>
    <w:rsid w:val="00345958"/>
    <w:rsid w:val="003462D5"/>
    <w:rsid w:val="00346606"/>
    <w:rsid w:val="003467D0"/>
    <w:rsid w:val="00346BDC"/>
    <w:rsid w:val="00346D3D"/>
    <w:rsid w:val="003473D0"/>
    <w:rsid w:val="0034758C"/>
    <w:rsid w:val="00347E15"/>
    <w:rsid w:val="00347F4C"/>
    <w:rsid w:val="0035018F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E6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0A64"/>
    <w:rsid w:val="003612A7"/>
    <w:rsid w:val="00361689"/>
    <w:rsid w:val="003619A6"/>
    <w:rsid w:val="00361D38"/>
    <w:rsid w:val="0036212B"/>
    <w:rsid w:val="003623F1"/>
    <w:rsid w:val="00362FB8"/>
    <w:rsid w:val="00363046"/>
    <w:rsid w:val="00363BFC"/>
    <w:rsid w:val="00363D19"/>
    <w:rsid w:val="00363DF8"/>
    <w:rsid w:val="003640BB"/>
    <w:rsid w:val="003640BE"/>
    <w:rsid w:val="00364A49"/>
    <w:rsid w:val="00364A4E"/>
    <w:rsid w:val="00364B0F"/>
    <w:rsid w:val="00364FDF"/>
    <w:rsid w:val="0036515A"/>
    <w:rsid w:val="003656FF"/>
    <w:rsid w:val="00365772"/>
    <w:rsid w:val="003666CA"/>
    <w:rsid w:val="0036685A"/>
    <w:rsid w:val="00366DB0"/>
    <w:rsid w:val="00367383"/>
    <w:rsid w:val="00367F10"/>
    <w:rsid w:val="00370256"/>
    <w:rsid w:val="00370288"/>
    <w:rsid w:val="0037053C"/>
    <w:rsid w:val="003708DD"/>
    <w:rsid w:val="003716C1"/>
    <w:rsid w:val="00371ACB"/>
    <w:rsid w:val="00371E49"/>
    <w:rsid w:val="00372B39"/>
    <w:rsid w:val="00372C02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3E87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8CE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6C3"/>
    <w:rsid w:val="0039778E"/>
    <w:rsid w:val="00397A90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68F"/>
    <w:rsid w:val="003A4982"/>
    <w:rsid w:val="003A5636"/>
    <w:rsid w:val="003A60B8"/>
    <w:rsid w:val="003A6ECE"/>
    <w:rsid w:val="003A7625"/>
    <w:rsid w:val="003A78EB"/>
    <w:rsid w:val="003A7CF0"/>
    <w:rsid w:val="003B00BA"/>
    <w:rsid w:val="003B0541"/>
    <w:rsid w:val="003B055C"/>
    <w:rsid w:val="003B05E7"/>
    <w:rsid w:val="003B13FF"/>
    <w:rsid w:val="003B16BF"/>
    <w:rsid w:val="003B16D0"/>
    <w:rsid w:val="003B1858"/>
    <w:rsid w:val="003B18CF"/>
    <w:rsid w:val="003B1966"/>
    <w:rsid w:val="003B1CD3"/>
    <w:rsid w:val="003B1E6D"/>
    <w:rsid w:val="003B2301"/>
    <w:rsid w:val="003B2691"/>
    <w:rsid w:val="003B2696"/>
    <w:rsid w:val="003B30CA"/>
    <w:rsid w:val="003B4A4F"/>
    <w:rsid w:val="003B4EAF"/>
    <w:rsid w:val="003B566B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F52"/>
    <w:rsid w:val="003C441F"/>
    <w:rsid w:val="003C46BC"/>
    <w:rsid w:val="003C4780"/>
    <w:rsid w:val="003C513A"/>
    <w:rsid w:val="003C558C"/>
    <w:rsid w:val="003C55B2"/>
    <w:rsid w:val="003C599F"/>
    <w:rsid w:val="003C5A3E"/>
    <w:rsid w:val="003C66F8"/>
    <w:rsid w:val="003C7206"/>
    <w:rsid w:val="003C749E"/>
    <w:rsid w:val="003D027B"/>
    <w:rsid w:val="003D0C09"/>
    <w:rsid w:val="003D0C84"/>
    <w:rsid w:val="003D0CDE"/>
    <w:rsid w:val="003D0F94"/>
    <w:rsid w:val="003D1112"/>
    <w:rsid w:val="003D1794"/>
    <w:rsid w:val="003D24A3"/>
    <w:rsid w:val="003D25C4"/>
    <w:rsid w:val="003D30B6"/>
    <w:rsid w:val="003D317C"/>
    <w:rsid w:val="003D34C5"/>
    <w:rsid w:val="003D3A5C"/>
    <w:rsid w:val="003D3BBB"/>
    <w:rsid w:val="003D3C62"/>
    <w:rsid w:val="003D3E4A"/>
    <w:rsid w:val="003D4A9F"/>
    <w:rsid w:val="003D4DD1"/>
    <w:rsid w:val="003D56A2"/>
    <w:rsid w:val="003D579F"/>
    <w:rsid w:val="003D57EE"/>
    <w:rsid w:val="003D5D96"/>
    <w:rsid w:val="003D6175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48E"/>
    <w:rsid w:val="003E3C1B"/>
    <w:rsid w:val="003E3DE9"/>
    <w:rsid w:val="003E468E"/>
    <w:rsid w:val="003E472F"/>
    <w:rsid w:val="003E4824"/>
    <w:rsid w:val="003E5B23"/>
    <w:rsid w:val="003E6294"/>
    <w:rsid w:val="003E6873"/>
    <w:rsid w:val="003E68EB"/>
    <w:rsid w:val="003E69E9"/>
    <w:rsid w:val="003E7E78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31C9"/>
    <w:rsid w:val="003F40BA"/>
    <w:rsid w:val="003F43D1"/>
    <w:rsid w:val="003F440A"/>
    <w:rsid w:val="003F4C1A"/>
    <w:rsid w:val="003F7176"/>
    <w:rsid w:val="003F71EF"/>
    <w:rsid w:val="003F791D"/>
    <w:rsid w:val="003F7A13"/>
    <w:rsid w:val="003F7A6D"/>
    <w:rsid w:val="00400046"/>
    <w:rsid w:val="0040020D"/>
    <w:rsid w:val="004010F3"/>
    <w:rsid w:val="00401410"/>
    <w:rsid w:val="004014DD"/>
    <w:rsid w:val="00401BEF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2AB"/>
    <w:rsid w:val="00406739"/>
    <w:rsid w:val="004067C8"/>
    <w:rsid w:val="00406CEF"/>
    <w:rsid w:val="00406EDB"/>
    <w:rsid w:val="00407476"/>
    <w:rsid w:val="004076E8"/>
    <w:rsid w:val="004108BE"/>
    <w:rsid w:val="00410977"/>
    <w:rsid w:val="00410BCB"/>
    <w:rsid w:val="0041108C"/>
    <w:rsid w:val="0041139D"/>
    <w:rsid w:val="00411B34"/>
    <w:rsid w:val="00412073"/>
    <w:rsid w:val="00412536"/>
    <w:rsid w:val="00412856"/>
    <w:rsid w:val="00412D72"/>
    <w:rsid w:val="00414386"/>
    <w:rsid w:val="00414CDE"/>
    <w:rsid w:val="00414D51"/>
    <w:rsid w:val="00415474"/>
    <w:rsid w:val="00415759"/>
    <w:rsid w:val="00415AC7"/>
    <w:rsid w:val="004160AA"/>
    <w:rsid w:val="0041668D"/>
    <w:rsid w:val="00416889"/>
    <w:rsid w:val="00416E32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4323"/>
    <w:rsid w:val="0042502B"/>
    <w:rsid w:val="004258A0"/>
    <w:rsid w:val="00426673"/>
    <w:rsid w:val="00426C8E"/>
    <w:rsid w:val="0042718E"/>
    <w:rsid w:val="0043032F"/>
    <w:rsid w:val="00430353"/>
    <w:rsid w:val="0043089A"/>
    <w:rsid w:val="00430FCC"/>
    <w:rsid w:val="00431255"/>
    <w:rsid w:val="004312CA"/>
    <w:rsid w:val="00431488"/>
    <w:rsid w:val="004319C8"/>
    <w:rsid w:val="00431E06"/>
    <w:rsid w:val="004320D3"/>
    <w:rsid w:val="004323EA"/>
    <w:rsid w:val="00432A46"/>
    <w:rsid w:val="00432AC0"/>
    <w:rsid w:val="00433744"/>
    <w:rsid w:val="0043430E"/>
    <w:rsid w:val="004345EB"/>
    <w:rsid w:val="004346AD"/>
    <w:rsid w:val="0043472D"/>
    <w:rsid w:val="00434A92"/>
    <w:rsid w:val="00434AB9"/>
    <w:rsid w:val="00434DD7"/>
    <w:rsid w:val="0043523F"/>
    <w:rsid w:val="004354DE"/>
    <w:rsid w:val="004355BB"/>
    <w:rsid w:val="004358B0"/>
    <w:rsid w:val="00435A2E"/>
    <w:rsid w:val="00436AB9"/>
    <w:rsid w:val="00436D17"/>
    <w:rsid w:val="00437469"/>
    <w:rsid w:val="00440B18"/>
    <w:rsid w:val="00440C2B"/>
    <w:rsid w:val="0044106D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A6A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1E6"/>
    <w:rsid w:val="0044636D"/>
    <w:rsid w:val="004465EB"/>
    <w:rsid w:val="0044764B"/>
    <w:rsid w:val="00447B2C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0EF"/>
    <w:rsid w:val="004535BB"/>
    <w:rsid w:val="00453A97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10C"/>
    <w:rsid w:val="00456D70"/>
    <w:rsid w:val="0045772E"/>
    <w:rsid w:val="0046003F"/>
    <w:rsid w:val="004608A2"/>
    <w:rsid w:val="00460EF5"/>
    <w:rsid w:val="00461030"/>
    <w:rsid w:val="004610F9"/>
    <w:rsid w:val="00461387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3C4D"/>
    <w:rsid w:val="00474A53"/>
    <w:rsid w:val="00474ED9"/>
    <w:rsid w:val="004759CE"/>
    <w:rsid w:val="00475C18"/>
    <w:rsid w:val="00475DDE"/>
    <w:rsid w:val="004762D8"/>
    <w:rsid w:val="0047700F"/>
    <w:rsid w:val="004779EE"/>
    <w:rsid w:val="00477DB2"/>
    <w:rsid w:val="00480219"/>
    <w:rsid w:val="00480290"/>
    <w:rsid w:val="00480B29"/>
    <w:rsid w:val="004810F2"/>
    <w:rsid w:val="00481637"/>
    <w:rsid w:val="004818E0"/>
    <w:rsid w:val="00481966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EF6"/>
    <w:rsid w:val="0049743E"/>
    <w:rsid w:val="004A04A5"/>
    <w:rsid w:val="004A086D"/>
    <w:rsid w:val="004A0928"/>
    <w:rsid w:val="004A1069"/>
    <w:rsid w:val="004A1301"/>
    <w:rsid w:val="004A18F5"/>
    <w:rsid w:val="004A2B24"/>
    <w:rsid w:val="004A3486"/>
    <w:rsid w:val="004A34A1"/>
    <w:rsid w:val="004A487B"/>
    <w:rsid w:val="004A4C0D"/>
    <w:rsid w:val="004A5BF0"/>
    <w:rsid w:val="004A5C76"/>
    <w:rsid w:val="004A6190"/>
    <w:rsid w:val="004A6A25"/>
    <w:rsid w:val="004A6B09"/>
    <w:rsid w:val="004A6C83"/>
    <w:rsid w:val="004A6F4F"/>
    <w:rsid w:val="004A6FB2"/>
    <w:rsid w:val="004A7206"/>
    <w:rsid w:val="004A76C5"/>
    <w:rsid w:val="004A7D15"/>
    <w:rsid w:val="004B0710"/>
    <w:rsid w:val="004B0ACD"/>
    <w:rsid w:val="004B0B09"/>
    <w:rsid w:val="004B185F"/>
    <w:rsid w:val="004B2BFA"/>
    <w:rsid w:val="004B3054"/>
    <w:rsid w:val="004B33F9"/>
    <w:rsid w:val="004B3568"/>
    <w:rsid w:val="004B3967"/>
    <w:rsid w:val="004B3BA9"/>
    <w:rsid w:val="004B64D7"/>
    <w:rsid w:val="004B7579"/>
    <w:rsid w:val="004B7EBA"/>
    <w:rsid w:val="004C0303"/>
    <w:rsid w:val="004C03E0"/>
    <w:rsid w:val="004C06E4"/>
    <w:rsid w:val="004C093D"/>
    <w:rsid w:val="004C0DEC"/>
    <w:rsid w:val="004C10B7"/>
    <w:rsid w:val="004C113E"/>
    <w:rsid w:val="004C1555"/>
    <w:rsid w:val="004C22D8"/>
    <w:rsid w:val="004C24D6"/>
    <w:rsid w:val="004C2641"/>
    <w:rsid w:val="004C2A03"/>
    <w:rsid w:val="004C3DD7"/>
    <w:rsid w:val="004C3F78"/>
    <w:rsid w:val="004C3FFA"/>
    <w:rsid w:val="004C4086"/>
    <w:rsid w:val="004C4399"/>
    <w:rsid w:val="004C5264"/>
    <w:rsid w:val="004C60F1"/>
    <w:rsid w:val="004C616B"/>
    <w:rsid w:val="004C6BC2"/>
    <w:rsid w:val="004C771F"/>
    <w:rsid w:val="004C7BB6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BA1"/>
    <w:rsid w:val="004D3DE6"/>
    <w:rsid w:val="004D3E37"/>
    <w:rsid w:val="004D3F5C"/>
    <w:rsid w:val="004D4C9D"/>
    <w:rsid w:val="004D4F36"/>
    <w:rsid w:val="004D50E7"/>
    <w:rsid w:val="004D521C"/>
    <w:rsid w:val="004D5636"/>
    <w:rsid w:val="004D5CE7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24"/>
    <w:rsid w:val="004E3F9D"/>
    <w:rsid w:val="004E48A0"/>
    <w:rsid w:val="004E4B1E"/>
    <w:rsid w:val="004E5266"/>
    <w:rsid w:val="004E5CE3"/>
    <w:rsid w:val="004E707B"/>
    <w:rsid w:val="004E72D1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3EE9"/>
    <w:rsid w:val="004F3F5D"/>
    <w:rsid w:val="004F438D"/>
    <w:rsid w:val="004F4749"/>
    <w:rsid w:val="004F4B81"/>
    <w:rsid w:val="004F4D68"/>
    <w:rsid w:val="004F5041"/>
    <w:rsid w:val="004F5613"/>
    <w:rsid w:val="004F5D9C"/>
    <w:rsid w:val="004F60E3"/>
    <w:rsid w:val="004F662B"/>
    <w:rsid w:val="004F691E"/>
    <w:rsid w:val="004F6E2F"/>
    <w:rsid w:val="004F789F"/>
    <w:rsid w:val="00500200"/>
    <w:rsid w:val="00500689"/>
    <w:rsid w:val="005007AE"/>
    <w:rsid w:val="0050095C"/>
    <w:rsid w:val="0050150C"/>
    <w:rsid w:val="00501554"/>
    <w:rsid w:val="005015E3"/>
    <w:rsid w:val="0050197F"/>
    <w:rsid w:val="005027A3"/>
    <w:rsid w:val="00502B48"/>
    <w:rsid w:val="00503CD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07F36"/>
    <w:rsid w:val="00510373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8F5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1F59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70"/>
    <w:rsid w:val="00540CF9"/>
    <w:rsid w:val="00541213"/>
    <w:rsid w:val="005414A7"/>
    <w:rsid w:val="0054179B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5C5D"/>
    <w:rsid w:val="005463C5"/>
    <w:rsid w:val="0054649E"/>
    <w:rsid w:val="00546579"/>
    <w:rsid w:val="00546696"/>
    <w:rsid w:val="005466B0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A54"/>
    <w:rsid w:val="00563219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E2F"/>
    <w:rsid w:val="00571E58"/>
    <w:rsid w:val="005721B1"/>
    <w:rsid w:val="00572E1E"/>
    <w:rsid w:val="005730E3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C7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E31"/>
    <w:rsid w:val="00582F53"/>
    <w:rsid w:val="005831F7"/>
    <w:rsid w:val="00583AF2"/>
    <w:rsid w:val="00583B00"/>
    <w:rsid w:val="00583C2C"/>
    <w:rsid w:val="00584449"/>
    <w:rsid w:val="00584841"/>
    <w:rsid w:val="00584F12"/>
    <w:rsid w:val="0058501E"/>
    <w:rsid w:val="005855FA"/>
    <w:rsid w:val="00585DED"/>
    <w:rsid w:val="00585EFE"/>
    <w:rsid w:val="005865E1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0D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905"/>
    <w:rsid w:val="00595833"/>
    <w:rsid w:val="00595BF3"/>
    <w:rsid w:val="00596109"/>
    <w:rsid w:val="00596A3F"/>
    <w:rsid w:val="00596EA5"/>
    <w:rsid w:val="005976FC"/>
    <w:rsid w:val="00597727"/>
    <w:rsid w:val="00597DA3"/>
    <w:rsid w:val="005A0445"/>
    <w:rsid w:val="005A0641"/>
    <w:rsid w:val="005A0A9E"/>
    <w:rsid w:val="005A12C7"/>
    <w:rsid w:val="005A180F"/>
    <w:rsid w:val="005A1B26"/>
    <w:rsid w:val="005A1B3A"/>
    <w:rsid w:val="005A1BE0"/>
    <w:rsid w:val="005A1F2F"/>
    <w:rsid w:val="005A225C"/>
    <w:rsid w:val="005A2684"/>
    <w:rsid w:val="005A2F47"/>
    <w:rsid w:val="005A330F"/>
    <w:rsid w:val="005A3780"/>
    <w:rsid w:val="005A3A5C"/>
    <w:rsid w:val="005A3C41"/>
    <w:rsid w:val="005A4C53"/>
    <w:rsid w:val="005A4CE0"/>
    <w:rsid w:val="005A512E"/>
    <w:rsid w:val="005A5600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2D09"/>
    <w:rsid w:val="005B3195"/>
    <w:rsid w:val="005B3953"/>
    <w:rsid w:val="005B45B9"/>
    <w:rsid w:val="005B5138"/>
    <w:rsid w:val="005B5302"/>
    <w:rsid w:val="005B6166"/>
    <w:rsid w:val="005B67A1"/>
    <w:rsid w:val="005B6C6F"/>
    <w:rsid w:val="005B6E0E"/>
    <w:rsid w:val="005B70AD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3CE9"/>
    <w:rsid w:val="005E40B7"/>
    <w:rsid w:val="005E410B"/>
    <w:rsid w:val="005E4907"/>
    <w:rsid w:val="005E4C20"/>
    <w:rsid w:val="005E4D07"/>
    <w:rsid w:val="005E4ED6"/>
    <w:rsid w:val="005E5481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88"/>
    <w:rsid w:val="005F17D1"/>
    <w:rsid w:val="005F197B"/>
    <w:rsid w:val="005F1B49"/>
    <w:rsid w:val="005F1DB2"/>
    <w:rsid w:val="005F2051"/>
    <w:rsid w:val="005F2106"/>
    <w:rsid w:val="005F2338"/>
    <w:rsid w:val="005F29B2"/>
    <w:rsid w:val="005F3215"/>
    <w:rsid w:val="005F3389"/>
    <w:rsid w:val="005F3CBC"/>
    <w:rsid w:val="005F4346"/>
    <w:rsid w:val="005F4713"/>
    <w:rsid w:val="005F4AB4"/>
    <w:rsid w:val="005F4B09"/>
    <w:rsid w:val="005F53E6"/>
    <w:rsid w:val="005F57D4"/>
    <w:rsid w:val="005F5C88"/>
    <w:rsid w:val="005F65FC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6EC1"/>
    <w:rsid w:val="00607277"/>
    <w:rsid w:val="0060788C"/>
    <w:rsid w:val="00607E64"/>
    <w:rsid w:val="006101FC"/>
    <w:rsid w:val="006101FE"/>
    <w:rsid w:val="00610403"/>
    <w:rsid w:val="00610820"/>
    <w:rsid w:val="00610903"/>
    <w:rsid w:val="00610CFA"/>
    <w:rsid w:val="00610D6A"/>
    <w:rsid w:val="0061137F"/>
    <w:rsid w:val="00611741"/>
    <w:rsid w:val="00611780"/>
    <w:rsid w:val="00611784"/>
    <w:rsid w:val="00612291"/>
    <w:rsid w:val="006126D1"/>
    <w:rsid w:val="00612812"/>
    <w:rsid w:val="00612ABE"/>
    <w:rsid w:val="00612B6F"/>
    <w:rsid w:val="00612E83"/>
    <w:rsid w:val="00612FA9"/>
    <w:rsid w:val="00613280"/>
    <w:rsid w:val="00613C43"/>
    <w:rsid w:val="00614565"/>
    <w:rsid w:val="00614C41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9B0"/>
    <w:rsid w:val="00622BB4"/>
    <w:rsid w:val="00622BFD"/>
    <w:rsid w:val="00622F31"/>
    <w:rsid w:val="006230B5"/>
    <w:rsid w:val="00623BFA"/>
    <w:rsid w:val="00624861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4E0B"/>
    <w:rsid w:val="0063507C"/>
    <w:rsid w:val="00635524"/>
    <w:rsid w:val="00635660"/>
    <w:rsid w:val="00635665"/>
    <w:rsid w:val="00635996"/>
    <w:rsid w:val="00635F5D"/>
    <w:rsid w:val="006363CA"/>
    <w:rsid w:val="006366D3"/>
    <w:rsid w:val="00636B5D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2C8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26EB"/>
    <w:rsid w:val="006528B7"/>
    <w:rsid w:val="006529A8"/>
    <w:rsid w:val="00652A0D"/>
    <w:rsid w:val="0065344D"/>
    <w:rsid w:val="006538D4"/>
    <w:rsid w:val="00653B18"/>
    <w:rsid w:val="00653E9D"/>
    <w:rsid w:val="00654083"/>
    <w:rsid w:val="00654148"/>
    <w:rsid w:val="0065417E"/>
    <w:rsid w:val="00654261"/>
    <w:rsid w:val="00654D8E"/>
    <w:rsid w:val="0065586F"/>
    <w:rsid w:val="00655E00"/>
    <w:rsid w:val="00655FF2"/>
    <w:rsid w:val="00656187"/>
    <w:rsid w:val="006567A4"/>
    <w:rsid w:val="00657175"/>
    <w:rsid w:val="006571A7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82E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5EFE"/>
    <w:rsid w:val="00666110"/>
    <w:rsid w:val="00670016"/>
    <w:rsid w:val="006700BA"/>
    <w:rsid w:val="006704A5"/>
    <w:rsid w:val="00670D9D"/>
    <w:rsid w:val="00671575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AD3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54B"/>
    <w:rsid w:val="00685C77"/>
    <w:rsid w:val="006866D2"/>
    <w:rsid w:val="00686A1C"/>
    <w:rsid w:val="00686AE9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0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A36"/>
    <w:rsid w:val="00696F1E"/>
    <w:rsid w:val="006973D0"/>
    <w:rsid w:val="0069795C"/>
    <w:rsid w:val="006A0759"/>
    <w:rsid w:val="006A08FE"/>
    <w:rsid w:val="006A0D00"/>
    <w:rsid w:val="006A1D85"/>
    <w:rsid w:val="006A1F9E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6A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1FF6"/>
    <w:rsid w:val="006B206B"/>
    <w:rsid w:val="006B215F"/>
    <w:rsid w:val="006B2850"/>
    <w:rsid w:val="006B3034"/>
    <w:rsid w:val="006B3039"/>
    <w:rsid w:val="006B3539"/>
    <w:rsid w:val="006B3B71"/>
    <w:rsid w:val="006B4241"/>
    <w:rsid w:val="006B47E6"/>
    <w:rsid w:val="006B4CDB"/>
    <w:rsid w:val="006B557F"/>
    <w:rsid w:val="006B56D1"/>
    <w:rsid w:val="006B6EA1"/>
    <w:rsid w:val="006B715B"/>
    <w:rsid w:val="006B7BD9"/>
    <w:rsid w:val="006B7EED"/>
    <w:rsid w:val="006B7FBA"/>
    <w:rsid w:val="006C0186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D75"/>
    <w:rsid w:val="006C412B"/>
    <w:rsid w:val="006C4837"/>
    <w:rsid w:val="006C4926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830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0EC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587"/>
    <w:rsid w:val="006E5652"/>
    <w:rsid w:val="006E5687"/>
    <w:rsid w:val="006E5BA4"/>
    <w:rsid w:val="006E5E10"/>
    <w:rsid w:val="006E69E2"/>
    <w:rsid w:val="006E6A02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D05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AD6"/>
    <w:rsid w:val="006F6E42"/>
    <w:rsid w:val="006F70C0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96F"/>
    <w:rsid w:val="00705A4A"/>
    <w:rsid w:val="00705CCD"/>
    <w:rsid w:val="00705F23"/>
    <w:rsid w:val="007068AE"/>
    <w:rsid w:val="00706BAA"/>
    <w:rsid w:val="00706F0F"/>
    <w:rsid w:val="00706FBF"/>
    <w:rsid w:val="007072B3"/>
    <w:rsid w:val="007072FA"/>
    <w:rsid w:val="007074EE"/>
    <w:rsid w:val="00707965"/>
    <w:rsid w:val="00707AC5"/>
    <w:rsid w:val="00707B93"/>
    <w:rsid w:val="00707E9A"/>
    <w:rsid w:val="0071005F"/>
    <w:rsid w:val="0071016B"/>
    <w:rsid w:val="0071069E"/>
    <w:rsid w:val="00710ADC"/>
    <w:rsid w:val="00710E7F"/>
    <w:rsid w:val="007110B8"/>
    <w:rsid w:val="00711307"/>
    <w:rsid w:val="00711EF8"/>
    <w:rsid w:val="00712105"/>
    <w:rsid w:val="00712259"/>
    <w:rsid w:val="00712B9E"/>
    <w:rsid w:val="00712DC7"/>
    <w:rsid w:val="007131BF"/>
    <w:rsid w:val="00713A82"/>
    <w:rsid w:val="00714357"/>
    <w:rsid w:val="007143C5"/>
    <w:rsid w:val="007147AE"/>
    <w:rsid w:val="00714A60"/>
    <w:rsid w:val="00716FFF"/>
    <w:rsid w:val="007201AD"/>
    <w:rsid w:val="00720312"/>
    <w:rsid w:val="00720389"/>
    <w:rsid w:val="0072152D"/>
    <w:rsid w:val="00721B94"/>
    <w:rsid w:val="0072209E"/>
    <w:rsid w:val="00722823"/>
    <w:rsid w:val="00722900"/>
    <w:rsid w:val="0072299E"/>
    <w:rsid w:val="00723130"/>
    <w:rsid w:val="00723EDE"/>
    <w:rsid w:val="00723FEB"/>
    <w:rsid w:val="00724357"/>
    <w:rsid w:val="0072460E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1C86"/>
    <w:rsid w:val="00732071"/>
    <w:rsid w:val="00732495"/>
    <w:rsid w:val="007326A8"/>
    <w:rsid w:val="00732CCF"/>
    <w:rsid w:val="00732DBE"/>
    <w:rsid w:val="00732DE7"/>
    <w:rsid w:val="00733629"/>
    <w:rsid w:val="00733D08"/>
    <w:rsid w:val="00734576"/>
    <w:rsid w:val="00734938"/>
    <w:rsid w:val="00734CD7"/>
    <w:rsid w:val="0073694C"/>
    <w:rsid w:val="00736C2E"/>
    <w:rsid w:val="00737339"/>
    <w:rsid w:val="00737873"/>
    <w:rsid w:val="00737E2D"/>
    <w:rsid w:val="00740089"/>
    <w:rsid w:val="007400AA"/>
    <w:rsid w:val="007402CD"/>
    <w:rsid w:val="00740508"/>
    <w:rsid w:val="00740D3A"/>
    <w:rsid w:val="00740D50"/>
    <w:rsid w:val="00740F82"/>
    <w:rsid w:val="00741087"/>
    <w:rsid w:val="0074122B"/>
    <w:rsid w:val="00741418"/>
    <w:rsid w:val="007416BA"/>
    <w:rsid w:val="007419F5"/>
    <w:rsid w:val="00741D95"/>
    <w:rsid w:val="007424B6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5F1E"/>
    <w:rsid w:val="00756004"/>
    <w:rsid w:val="00756199"/>
    <w:rsid w:val="007562BB"/>
    <w:rsid w:val="007562ED"/>
    <w:rsid w:val="00756738"/>
    <w:rsid w:val="00757388"/>
    <w:rsid w:val="00760104"/>
    <w:rsid w:val="00761295"/>
    <w:rsid w:val="00761326"/>
    <w:rsid w:val="007619CC"/>
    <w:rsid w:val="00761B7E"/>
    <w:rsid w:val="00761D7F"/>
    <w:rsid w:val="007622C0"/>
    <w:rsid w:val="0076234C"/>
    <w:rsid w:val="007624E2"/>
    <w:rsid w:val="007627A5"/>
    <w:rsid w:val="00762A2A"/>
    <w:rsid w:val="00762D30"/>
    <w:rsid w:val="00762E4F"/>
    <w:rsid w:val="00762E84"/>
    <w:rsid w:val="00762F35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6788F"/>
    <w:rsid w:val="00770075"/>
    <w:rsid w:val="0077136A"/>
    <w:rsid w:val="0077187C"/>
    <w:rsid w:val="00771965"/>
    <w:rsid w:val="00771FAE"/>
    <w:rsid w:val="00773012"/>
    <w:rsid w:val="00773CE9"/>
    <w:rsid w:val="007746EF"/>
    <w:rsid w:val="0077522B"/>
    <w:rsid w:val="007752A8"/>
    <w:rsid w:val="0077537F"/>
    <w:rsid w:val="007755A8"/>
    <w:rsid w:val="00775808"/>
    <w:rsid w:val="00775A97"/>
    <w:rsid w:val="00775D05"/>
    <w:rsid w:val="00775EE8"/>
    <w:rsid w:val="0077631E"/>
    <w:rsid w:val="0077743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2FA5"/>
    <w:rsid w:val="00783B5D"/>
    <w:rsid w:val="00783D64"/>
    <w:rsid w:val="00783D72"/>
    <w:rsid w:val="00784064"/>
    <w:rsid w:val="007840AC"/>
    <w:rsid w:val="0078477B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21A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1DB0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2C7"/>
    <w:rsid w:val="007A7DE9"/>
    <w:rsid w:val="007B075D"/>
    <w:rsid w:val="007B0D7A"/>
    <w:rsid w:val="007B0D82"/>
    <w:rsid w:val="007B29BD"/>
    <w:rsid w:val="007B29CD"/>
    <w:rsid w:val="007B2C6C"/>
    <w:rsid w:val="007B2ED5"/>
    <w:rsid w:val="007B345A"/>
    <w:rsid w:val="007B48B7"/>
    <w:rsid w:val="007B4A09"/>
    <w:rsid w:val="007B53C2"/>
    <w:rsid w:val="007B5760"/>
    <w:rsid w:val="007B5AA2"/>
    <w:rsid w:val="007B5FBC"/>
    <w:rsid w:val="007B6561"/>
    <w:rsid w:val="007B6B2E"/>
    <w:rsid w:val="007B790A"/>
    <w:rsid w:val="007B7C11"/>
    <w:rsid w:val="007B7FC9"/>
    <w:rsid w:val="007C037A"/>
    <w:rsid w:val="007C11F7"/>
    <w:rsid w:val="007C150A"/>
    <w:rsid w:val="007C1B57"/>
    <w:rsid w:val="007C1BBB"/>
    <w:rsid w:val="007C1E52"/>
    <w:rsid w:val="007C23CD"/>
    <w:rsid w:val="007C2A3E"/>
    <w:rsid w:val="007C37C4"/>
    <w:rsid w:val="007C3A65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A0B"/>
    <w:rsid w:val="007D1F89"/>
    <w:rsid w:val="007D215A"/>
    <w:rsid w:val="007D2415"/>
    <w:rsid w:val="007D2608"/>
    <w:rsid w:val="007D2644"/>
    <w:rsid w:val="007D2CF2"/>
    <w:rsid w:val="007D3264"/>
    <w:rsid w:val="007D382F"/>
    <w:rsid w:val="007D3B6F"/>
    <w:rsid w:val="007D3CF8"/>
    <w:rsid w:val="007D3D06"/>
    <w:rsid w:val="007D3DF4"/>
    <w:rsid w:val="007D3FE4"/>
    <w:rsid w:val="007D475F"/>
    <w:rsid w:val="007D48D5"/>
    <w:rsid w:val="007D48EB"/>
    <w:rsid w:val="007D577E"/>
    <w:rsid w:val="007D5884"/>
    <w:rsid w:val="007D6650"/>
    <w:rsid w:val="007D6A28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3F9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F9A"/>
    <w:rsid w:val="007F04FD"/>
    <w:rsid w:val="007F09A7"/>
    <w:rsid w:val="007F13DD"/>
    <w:rsid w:val="007F143F"/>
    <w:rsid w:val="007F14D1"/>
    <w:rsid w:val="007F160A"/>
    <w:rsid w:val="007F266B"/>
    <w:rsid w:val="007F2806"/>
    <w:rsid w:val="007F3885"/>
    <w:rsid w:val="007F418D"/>
    <w:rsid w:val="007F46CE"/>
    <w:rsid w:val="007F47BA"/>
    <w:rsid w:val="007F47E7"/>
    <w:rsid w:val="007F48E5"/>
    <w:rsid w:val="007F4C27"/>
    <w:rsid w:val="007F54F8"/>
    <w:rsid w:val="007F606D"/>
    <w:rsid w:val="007F65DC"/>
    <w:rsid w:val="007F668B"/>
    <w:rsid w:val="007F6EC2"/>
    <w:rsid w:val="007F7324"/>
    <w:rsid w:val="007F7574"/>
    <w:rsid w:val="007F761B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5E1"/>
    <w:rsid w:val="00805C1A"/>
    <w:rsid w:val="00805DA2"/>
    <w:rsid w:val="008069EB"/>
    <w:rsid w:val="00806FC4"/>
    <w:rsid w:val="00807327"/>
    <w:rsid w:val="00807F5B"/>
    <w:rsid w:val="00810115"/>
    <w:rsid w:val="008101EC"/>
    <w:rsid w:val="008104D0"/>
    <w:rsid w:val="00810923"/>
    <w:rsid w:val="00811125"/>
    <w:rsid w:val="00811AE7"/>
    <w:rsid w:val="0081206C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6DC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0A9C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5D0D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485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444B"/>
    <w:rsid w:val="00835F98"/>
    <w:rsid w:val="00836144"/>
    <w:rsid w:val="00836186"/>
    <w:rsid w:val="00836601"/>
    <w:rsid w:val="008369A7"/>
    <w:rsid w:val="008378A3"/>
    <w:rsid w:val="00840855"/>
    <w:rsid w:val="0084112A"/>
    <w:rsid w:val="00841452"/>
    <w:rsid w:val="00842019"/>
    <w:rsid w:val="00842245"/>
    <w:rsid w:val="00842730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725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60CD3"/>
    <w:rsid w:val="00861005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161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43D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3CD"/>
    <w:rsid w:val="00884912"/>
    <w:rsid w:val="00884EEA"/>
    <w:rsid w:val="00885837"/>
    <w:rsid w:val="00885D50"/>
    <w:rsid w:val="00885D6E"/>
    <w:rsid w:val="00886309"/>
    <w:rsid w:val="00886AA3"/>
    <w:rsid w:val="0088728B"/>
    <w:rsid w:val="00887AFA"/>
    <w:rsid w:val="00890661"/>
    <w:rsid w:val="00890CF3"/>
    <w:rsid w:val="00891478"/>
    <w:rsid w:val="00891578"/>
    <w:rsid w:val="008919E4"/>
    <w:rsid w:val="00892008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0941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59A8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9E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876"/>
    <w:rsid w:val="008C6D51"/>
    <w:rsid w:val="008C7489"/>
    <w:rsid w:val="008C78F4"/>
    <w:rsid w:val="008C7B0C"/>
    <w:rsid w:val="008C7E97"/>
    <w:rsid w:val="008D095F"/>
    <w:rsid w:val="008D0C07"/>
    <w:rsid w:val="008D130F"/>
    <w:rsid w:val="008D133F"/>
    <w:rsid w:val="008D1A24"/>
    <w:rsid w:val="008D23BF"/>
    <w:rsid w:val="008D2BCC"/>
    <w:rsid w:val="008D2F7B"/>
    <w:rsid w:val="008D36CD"/>
    <w:rsid w:val="008D3A9B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FE"/>
    <w:rsid w:val="008E27B3"/>
    <w:rsid w:val="008E2D7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33D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775"/>
    <w:rsid w:val="009004E6"/>
    <w:rsid w:val="00900557"/>
    <w:rsid w:val="00900690"/>
    <w:rsid w:val="00900CE6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3FA2"/>
    <w:rsid w:val="00904B08"/>
    <w:rsid w:val="00905017"/>
    <w:rsid w:val="00906192"/>
    <w:rsid w:val="00906BB5"/>
    <w:rsid w:val="00906BEB"/>
    <w:rsid w:val="00906F34"/>
    <w:rsid w:val="00907159"/>
    <w:rsid w:val="0090772F"/>
    <w:rsid w:val="00907797"/>
    <w:rsid w:val="00907F4F"/>
    <w:rsid w:val="009106CA"/>
    <w:rsid w:val="00911260"/>
    <w:rsid w:val="00911A0D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2D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174"/>
    <w:rsid w:val="009213A2"/>
    <w:rsid w:val="009217D8"/>
    <w:rsid w:val="00921FAA"/>
    <w:rsid w:val="0092222D"/>
    <w:rsid w:val="009223A1"/>
    <w:rsid w:val="00922B7F"/>
    <w:rsid w:val="00923401"/>
    <w:rsid w:val="009238A2"/>
    <w:rsid w:val="00923CAF"/>
    <w:rsid w:val="0092433A"/>
    <w:rsid w:val="009245A4"/>
    <w:rsid w:val="009246A4"/>
    <w:rsid w:val="009251DC"/>
    <w:rsid w:val="00925496"/>
    <w:rsid w:val="009257E5"/>
    <w:rsid w:val="00925831"/>
    <w:rsid w:val="00925BE4"/>
    <w:rsid w:val="00926460"/>
    <w:rsid w:val="00926D44"/>
    <w:rsid w:val="00926D4F"/>
    <w:rsid w:val="00926EFA"/>
    <w:rsid w:val="009274A6"/>
    <w:rsid w:val="009277AC"/>
    <w:rsid w:val="00927866"/>
    <w:rsid w:val="00927BFB"/>
    <w:rsid w:val="00927D0C"/>
    <w:rsid w:val="00930DFB"/>
    <w:rsid w:val="00930E15"/>
    <w:rsid w:val="00930E93"/>
    <w:rsid w:val="009310CC"/>
    <w:rsid w:val="009311A7"/>
    <w:rsid w:val="009312E5"/>
    <w:rsid w:val="00931590"/>
    <w:rsid w:val="00931625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0CF7"/>
    <w:rsid w:val="009411BD"/>
    <w:rsid w:val="009411E0"/>
    <w:rsid w:val="0094263F"/>
    <w:rsid w:val="00942C0D"/>
    <w:rsid w:val="009431BF"/>
    <w:rsid w:val="00943245"/>
    <w:rsid w:val="00944FBF"/>
    <w:rsid w:val="009456DE"/>
    <w:rsid w:val="00946496"/>
    <w:rsid w:val="00946956"/>
    <w:rsid w:val="00946A03"/>
    <w:rsid w:val="00946DA0"/>
    <w:rsid w:val="00947032"/>
    <w:rsid w:val="00947200"/>
    <w:rsid w:val="00947358"/>
    <w:rsid w:val="0094775F"/>
    <w:rsid w:val="00947FC4"/>
    <w:rsid w:val="0095006D"/>
    <w:rsid w:val="009506C8"/>
    <w:rsid w:val="00950892"/>
    <w:rsid w:val="00950D14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694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BF1"/>
    <w:rsid w:val="00972F60"/>
    <w:rsid w:val="009731E6"/>
    <w:rsid w:val="009732A0"/>
    <w:rsid w:val="0097409B"/>
    <w:rsid w:val="009752B4"/>
    <w:rsid w:val="009754DD"/>
    <w:rsid w:val="00975906"/>
    <w:rsid w:val="00975BD8"/>
    <w:rsid w:val="00975C02"/>
    <w:rsid w:val="00976120"/>
    <w:rsid w:val="0097626C"/>
    <w:rsid w:val="009762D9"/>
    <w:rsid w:val="00976C86"/>
    <w:rsid w:val="00977407"/>
    <w:rsid w:val="00977488"/>
    <w:rsid w:val="00977740"/>
    <w:rsid w:val="00977DEF"/>
    <w:rsid w:val="00977F35"/>
    <w:rsid w:val="00980728"/>
    <w:rsid w:val="00980812"/>
    <w:rsid w:val="00980AC1"/>
    <w:rsid w:val="0098179E"/>
    <w:rsid w:val="00981914"/>
    <w:rsid w:val="00981BDD"/>
    <w:rsid w:val="00981C1E"/>
    <w:rsid w:val="00982038"/>
    <w:rsid w:val="0098263B"/>
    <w:rsid w:val="00982E11"/>
    <w:rsid w:val="009838DB"/>
    <w:rsid w:val="0098423A"/>
    <w:rsid w:val="00984539"/>
    <w:rsid w:val="0098485E"/>
    <w:rsid w:val="00984A3E"/>
    <w:rsid w:val="00984F52"/>
    <w:rsid w:val="00985179"/>
    <w:rsid w:val="0098534A"/>
    <w:rsid w:val="00985BB8"/>
    <w:rsid w:val="0098703C"/>
    <w:rsid w:val="009871DC"/>
    <w:rsid w:val="009875B4"/>
    <w:rsid w:val="00987A3A"/>
    <w:rsid w:val="00990217"/>
    <w:rsid w:val="0099028F"/>
    <w:rsid w:val="00990C86"/>
    <w:rsid w:val="0099155F"/>
    <w:rsid w:val="00991658"/>
    <w:rsid w:val="009919A5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1B2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319"/>
    <w:rsid w:val="009B28E3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335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D0137"/>
    <w:rsid w:val="009D02AE"/>
    <w:rsid w:val="009D0570"/>
    <w:rsid w:val="009D07BE"/>
    <w:rsid w:val="009D1AB6"/>
    <w:rsid w:val="009D1B62"/>
    <w:rsid w:val="009D26EC"/>
    <w:rsid w:val="009D36D0"/>
    <w:rsid w:val="009D4A3B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2F59"/>
    <w:rsid w:val="009E3025"/>
    <w:rsid w:val="009E35FF"/>
    <w:rsid w:val="009E378A"/>
    <w:rsid w:val="009E469C"/>
    <w:rsid w:val="009E4D26"/>
    <w:rsid w:val="009E51F6"/>
    <w:rsid w:val="009E597D"/>
    <w:rsid w:val="009E5B12"/>
    <w:rsid w:val="009E6704"/>
    <w:rsid w:val="009E7523"/>
    <w:rsid w:val="009E766D"/>
    <w:rsid w:val="009F0AD4"/>
    <w:rsid w:val="009F0CE7"/>
    <w:rsid w:val="009F1D9B"/>
    <w:rsid w:val="009F20EC"/>
    <w:rsid w:val="009F24F5"/>
    <w:rsid w:val="009F264F"/>
    <w:rsid w:val="009F31BF"/>
    <w:rsid w:val="009F3AFC"/>
    <w:rsid w:val="009F3F6D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B20"/>
    <w:rsid w:val="00A00D2E"/>
    <w:rsid w:val="00A01281"/>
    <w:rsid w:val="00A01451"/>
    <w:rsid w:val="00A01B54"/>
    <w:rsid w:val="00A01C89"/>
    <w:rsid w:val="00A02454"/>
    <w:rsid w:val="00A027AC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4DF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6C1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4585"/>
    <w:rsid w:val="00A14869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2E3"/>
    <w:rsid w:val="00A21585"/>
    <w:rsid w:val="00A21A3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58E4"/>
    <w:rsid w:val="00A26EAC"/>
    <w:rsid w:val="00A27012"/>
    <w:rsid w:val="00A2763F"/>
    <w:rsid w:val="00A27DEE"/>
    <w:rsid w:val="00A302F3"/>
    <w:rsid w:val="00A3052B"/>
    <w:rsid w:val="00A3062D"/>
    <w:rsid w:val="00A312F7"/>
    <w:rsid w:val="00A31886"/>
    <w:rsid w:val="00A31FBB"/>
    <w:rsid w:val="00A32AB9"/>
    <w:rsid w:val="00A32E5D"/>
    <w:rsid w:val="00A32E76"/>
    <w:rsid w:val="00A3476E"/>
    <w:rsid w:val="00A3487A"/>
    <w:rsid w:val="00A34E34"/>
    <w:rsid w:val="00A34EE4"/>
    <w:rsid w:val="00A3591F"/>
    <w:rsid w:val="00A35C10"/>
    <w:rsid w:val="00A35C51"/>
    <w:rsid w:val="00A35F64"/>
    <w:rsid w:val="00A36B9F"/>
    <w:rsid w:val="00A36DF3"/>
    <w:rsid w:val="00A36FCA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C35"/>
    <w:rsid w:val="00A43DB9"/>
    <w:rsid w:val="00A4404B"/>
    <w:rsid w:val="00A440A1"/>
    <w:rsid w:val="00A44639"/>
    <w:rsid w:val="00A44904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7C4"/>
    <w:rsid w:val="00A47850"/>
    <w:rsid w:val="00A47BA6"/>
    <w:rsid w:val="00A500FE"/>
    <w:rsid w:val="00A501A9"/>
    <w:rsid w:val="00A50BFA"/>
    <w:rsid w:val="00A51535"/>
    <w:rsid w:val="00A51617"/>
    <w:rsid w:val="00A51C97"/>
    <w:rsid w:val="00A52636"/>
    <w:rsid w:val="00A53980"/>
    <w:rsid w:val="00A53C41"/>
    <w:rsid w:val="00A53DB9"/>
    <w:rsid w:val="00A53E34"/>
    <w:rsid w:val="00A541D8"/>
    <w:rsid w:val="00A5453B"/>
    <w:rsid w:val="00A54639"/>
    <w:rsid w:val="00A54E5A"/>
    <w:rsid w:val="00A55647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836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35F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6BA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59AF"/>
    <w:rsid w:val="00A762F7"/>
    <w:rsid w:val="00A772D3"/>
    <w:rsid w:val="00A77601"/>
    <w:rsid w:val="00A7785C"/>
    <w:rsid w:val="00A77B29"/>
    <w:rsid w:val="00A77D84"/>
    <w:rsid w:val="00A77F46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9B6"/>
    <w:rsid w:val="00A879DC"/>
    <w:rsid w:val="00A87AD1"/>
    <w:rsid w:val="00A902D0"/>
    <w:rsid w:val="00A9049E"/>
    <w:rsid w:val="00A90BD6"/>
    <w:rsid w:val="00A91673"/>
    <w:rsid w:val="00A9240C"/>
    <w:rsid w:val="00A9285D"/>
    <w:rsid w:val="00A9288F"/>
    <w:rsid w:val="00A92989"/>
    <w:rsid w:val="00A92B02"/>
    <w:rsid w:val="00A9337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836"/>
    <w:rsid w:val="00AA0665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C13"/>
    <w:rsid w:val="00AA6DB2"/>
    <w:rsid w:val="00AA742F"/>
    <w:rsid w:val="00AB0C67"/>
    <w:rsid w:val="00AB1819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0F7"/>
    <w:rsid w:val="00AC3290"/>
    <w:rsid w:val="00AC35DA"/>
    <w:rsid w:val="00AC3AA8"/>
    <w:rsid w:val="00AC3D07"/>
    <w:rsid w:val="00AC4A14"/>
    <w:rsid w:val="00AC4B4D"/>
    <w:rsid w:val="00AC4E8B"/>
    <w:rsid w:val="00AC513A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0CE7"/>
    <w:rsid w:val="00AD185A"/>
    <w:rsid w:val="00AD29BE"/>
    <w:rsid w:val="00AD2B71"/>
    <w:rsid w:val="00AD2E4B"/>
    <w:rsid w:val="00AD3316"/>
    <w:rsid w:val="00AD3891"/>
    <w:rsid w:val="00AD3B5A"/>
    <w:rsid w:val="00AD3EBA"/>
    <w:rsid w:val="00AD3FB7"/>
    <w:rsid w:val="00AD4032"/>
    <w:rsid w:val="00AD435E"/>
    <w:rsid w:val="00AD4492"/>
    <w:rsid w:val="00AD4526"/>
    <w:rsid w:val="00AD4D5D"/>
    <w:rsid w:val="00AD4FC4"/>
    <w:rsid w:val="00AD54D3"/>
    <w:rsid w:val="00AD55A2"/>
    <w:rsid w:val="00AD55A4"/>
    <w:rsid w:val="00AD5C81"/>
    <w:rsid w:val="00AD5E08"/>
    <w:rsid w:val="00AD66F8"/>
    <w:rsid w:val="00AD6929"/>
    <w:rsid w:val="00AD6B27"/>
    <w:rsid w:val="00AD6D4A"/>
    <w:rsid w:val="00AD75C3"/>
    <w:rsid w:val="00AD7AF7"/>
    <w:rsid w:val="00AD7F71"/>
    <w:rsid w:val="00AE029A"/>
    <w:rsid w:val="00AE0373"/>
    <w:rsid w:val="00AE0799"/>
    <w:rsid w:val="00AE0D94"/>
    <w:rsid w:val="00AE1195"/>
    <w:rsid w:val="00AE2000"/>
    <w:rsid w:val="00AE2080"/>
    <w:rsid w:val="00AE2149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D0D"/>
    <w:rsid w:val="00AE6DBE"/>
    <w:rsid w:val="00AE70FE"/>
    <w:rsid w:val="00AE71ED"/>
    <w:rsid w:val="00AE75F5"/>
    <w:rsid w:val="00AE768B"/>
    <w:rsid w:val="00AE7772"/>
    <w:rsid w:val="00AE7A6F"/>
    <w:rsid w:val="00AE7F8F"/>
    <w:rsid w:val="00AF015A"/>
    <w:rsid w:val="00AF0CB4"/>
    <w:rsid w:val="00AF1371"/>
    <w:rsid w:val="00AF15D5"/>
    <w:rsid w:val="00AF16CB"/>
    <w:rsid w:val="00AF1D29"/>
    <w:rsid w:val="00AF288C"/>
    <w:rsid w:val="00AF2C16"/>
    <w:rsid w:val="00AF3151"/>
    <w:rsid w:val="00AF3DD2"/>
    <w:rsid w:val="00AF410C"/>
    <w:rsid w:val="00AF42CC"/>
    <w:rsid w:val="00AF4C85"/>
    <w:rsid w:val="00AF52E3"/>
    <w:rsid w:val="00AF57D1"/>
    <w:rsid w:val="00AF5F1C"/>
    <w:rsid w:val="00AF621C"/>
    <w:rsid w:val="00AF6375"/>
    <w:rsid w:val="00AF71D5"/>
    <w:rsid w:val="00AF73A8"/>
    <w:rsid w:val="00AF7ADE"/>
    <w:rsid w:val="00AF7D8F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3884"/>
    <w:rsid w:val="00B0438B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2D"/>
    <w:rsid w:val="00B1398D"/>
    <w:rsid w:val="00B153D9"/>
    <w:rsid w:val="00B153FB"/>
    <w:rsid w:val="00B15737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514"/>
    <w:rsid w:val="00B25C59"/>
    <w:rsid w:val="00B26AAA"/>
    <w:rsid w:val="00B278A3"/>
    <w:rsid w:val="00B27920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8C5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3A6"/>
    <w:rsid w:val="00B3758B"/>
    <w:rsid w:val="00B378D9"/>
    <w:rsid w:val="00B37D59"/>
    <w:rsid w:val="00B37F2E"/>
    <w:rsid w:val="00B4069D"/>
    <w:rsid w:val="00B406D3"/>
    <w:rsid w:val="00B4084A"/>
    <w:rsid w:val="00B4190A"/>
    <w:rsid w:val="00B42670"/>
    <w:rsid w:val="00B427D0"/>
    <w:rsid w:val="00B42FE0"/>
    <w:rsid w:val="00B42FFD"/>
    <w:rsid w:val="00B4326A"/>
    <w:rsid w:val="00B437FC"/>
    <w:rsid w:val="00B43B18"/>
    <w:rsid w:val="00B44931"/>
    <w:rsid w:val="00B44CF4"/>
    <w:rsid w:val="00B45183"/>
    <w:rsid w:val="00B45A06"/>
    <w:rsid w:val="00B45ADE"/>
    <w:rsid w:val="00B45EAA"/>
    <w:rsid w:val="00B46011"/>
    <w:rsid w:val="00B46058"/>
    <w:rsid w:val="00B46846"/>
    <w:rsid w:val="00B47ECE"/>
    <w:rsid w:val="00B501EA"/>
    <w:rsid w:val="00B50478"/>
    <w:rsid w:val="00B507C8"/>
    <w:rsid w:val="00B508CE"/>
    <w:rsid w:val="00B510FA"/>
    <w:rsid w:val="00B51427"/>
    <w:rsid w:val="00B515CD"/>
    <w:rsid w:val="00B518AA"/>
    <w:rsid w:val="00B52AC3"/>
    <w:rsid w:val="00B52F6F"/>
    <w:rsid w:val="00B535BE"/>
    <w:rsid w:val="00B538F5"/>
    <w:rsid w:val="00B53F51"/>
    <w:rsid w:val="00B543A0"/>
    <w:rsid w:val="00B5449F"/>
    <w:rsid w:val="00B5484D"/>
    <w:rsid w:val="00B54954"/>
    <w:rsid w:val="00B54A6F"/>
    <w:rsid w:val="00B54C63"/>
    <w:rsid w:val="00B54CD8"/>
    <w:rsid w:val="00B54E36"/>
    <w:rsid w:val="00B554AF"/>
    <w:rsid w:val="00B55848"/>
    <w:rsid w:val="00B559E2"/>
    <w:rsid w:val="00B56B1E"/>
    <w:rsid w:val="00B56C25"/>
    <w:rsid w:val="00B57361"/>
    <w:rsid w:val="00B574D8"/>
    <w:rsid w:val="00B57A8B"/>
    <w:rsid w:val="00B57F32"/>
    <w:rsid w:val="00B57FBB"/>
    <w:rsid w:val="00B603AA"/>
    <w:rsid w:val="00B61595"/>
    <w:rsid w:val="00B619A1"/>
    <w:rsid w:val="00B62245"/>
    <w:rsid w:val="00B6299B"/>
    <w:rsid w:val="00B62BA0"/>
    <w:rsid w:val="00B6320C"/>
    <w:rsid w:val="00B63A80"/>
    <w:rsid w:val="00B6490F"/>
    <w:rsid w:val="00B64F53"/>
    <w:rsid w:val="00B654D0"/>
    <w:rsid w:val="00B65505"/>
    <w:rsid w:val="00B65807"/>
    <w:rsid w:val="00B65A68"/>
    <w:rsid w:val="00B65CB8"/>
    <w:rsid w:val="00B65CFE"/>
    <w:rsid w:val="00B660B1"/>
    <w:rsid w:val="00B67139"/>
    <w:rsid w:val="00B6769D"/>
    <w:rsid w:val="00B6770F"/>
    <w:rsid w:val="00B67C30"/>
    <w:rsid w:val="00B67C47"/>
    <w:rsid w:val="00B67E2D"/>
    <w:rsid w:val="00B67F84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5AD8"/>
    <w:rsid w:val="00B8058A"/>
    <w:rsid w:val="00B80600"/>
    <w:rsid w:val="00B807DA"/>
    <w:rsid w:val="00B80C9B"/>
    <w:rsid w:val="00B80F13"/>
    <w:rsid w:val="00B8197C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319E"/>
    <w:rsid w:val="00B93D1A"/>
    <w:rsid w:val="00B94091"/>
    <w:rsid w:val="00B949AD"/>
    <w:rsid w:val="00B94A7F"/>
    <w:rsid w:val="00B950FA"/>
    <w:rsid w:val="00B95150"/>
    <w:rsid w:val="00B95CE7"/>
    <w:rsid w:val="00B9604A"/>
    <w:rsid w:val="00B96561"/>
    <w:rsid w:val="00B967AD"/>
    <w:rsid w:val="00B96AA2"/>
    <w:rsid w:val="00B97460"/>
    <w:rsid w:val="00B97519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B3"/>
    <w:rsid w:val="00BB3BA4"/>
    <w:rsid w:val="00BB4435"/>
    <w:rsid w:val="00BB4519"/>
    <w:rsid w:val="00BB4565"/>
    <w:rsid w:val="00BB4E67"/>
    <w:rsid w:val="00BB504A"/>
    <w:rsid w:val="00BB5A47"/>
    <w:rsid w:val="00BB65C5"/>
    <w:rsid w:val="00BB6C69"/>
    <w:rsid w:val="00BB7025"/>
    <w:rsid w:val="00BB7143"/>
    <w:rsid w:val="00BB715C"/>
    <w:rsid w:val="00BB7435"/>
    <w:rsid w:val="00BB7603"/>
    <w:rsid w:val="00BB7E06"/>
    <w:rsid w:val="00BC02A3"/>
    <w:rsid w:val="00BC03E8"/>
    <w:rsid w:val="00BC0D76"/>
    <w:rsid w:val="00BC1248"/>
    <w:rsid w:val="00BC1764"/>
    <w:rsid w:val="00BC1774"/>
    <w:rsid w:val="00BC23E4"/>
    <w:rsid w:val="00BC27F3"/>
    <w:rsid w:val="00BC4627"/>
    <w:rsid w:val="00BC47E0"/>
    <w:rsid w:val="00BC4E82"/>
    <w:rsid w:val="00BC5A4E"/>
    <w:rsid w:val="00BC5D22"/>
    <w:rsid w:val="00BC6409"/>
    <w:rsid w:val="00BC640E"/>
    <w:rsid w:val="00BC6763"/>
    <w:rsid w:val="00BC70A7"/>
    <w:rsid w:val="00BC7612"/>
    <w:rsid w:val="00BC78CB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51C"/>
    <w:rsid w:val="00BD3CEA"/>
    <w:rsid w:val="00BD4451"/>
    <w:rsid w:val="00BD4A44"/>
    <w:rsid w:val="00BD4A85"/>
    <w:rsid w:val="00BD4B93"/>
    <w:rsid w:val="00BD4D7D"/>
    <w:rsid w:val="00BD4E1F"/>
    <w:rsid w:val="00BD4F13"/>
    <w:rsid w:val="00BD4F65"/>
    <w:rsid w:val="00BD5457"/>
    <w:rsid w:val="00BD60E8"/>
    <w:rsid w:val="00BD69C4"/>
    <w:rsid w:val="00BD6AA5"/>
    <w:rsid w:val="00BD6BF4"/>
    <w:rsid w:val="00BD6CC2"/>
    <w:rsid w:val="00BD704C"/>
    <w:rsid w:val="00BD7954"/>
    <w:rsid w:val="00BD7C52"/>
    <w:rsid w:val="00BE06FA"/>
    <w:rsid w:val="00BE0DE5"/>
    <w:rsid w:val="00BE0EDE"/>
    <w:rsid w:val="00BE0F18"/>
    <w:rsid w:val="00BE110B"/>
    <w:rsid w:val="00BE11BE"/>
    <w:rsid w:val="00BE12AA"/>
    <w:rsid w:val="00BE12DC"/>
    <w:rsid w:val="00BE1786"/>
    <w:rsid w:val="00BE2A81"/>
    <w:rsid w:val="00BE2AE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E7E5D"/>
    <w:rsid w:val="00BF0F95"/>
    <w:rsid w:val="00BF105F"/>
    <w:rsid w:val="00BF1E5F"/>
    <w:rsid w:val="00BF245F"/>
    <w:rsid w:val="00BF2FDF"/>
    <w:rsid w:val="00BF3F14"/>
    <w:rsid w:val="00BF4BC8"/>
    <w:rsid w:val="00BF4BF2"/>
    <w:rsid w:val="00BF5502"/>
    <w:rsid w:val="00BF5F1F"/>
    <w:rsid w:val="00BF67DB"/>
    <w:rsid w:val="00BF6961"/>
    <w:rsid w:val="00BF6C87"/>
    <w:rsid w:val="00BF7551"/>
    <w:rsid w:val="00C00181"/>
    <w:rsid w:val="00C008FD"/>
    <w:rsid w:val="00C01D7E"/>
    <w:rsid w:val="00C026C5"/>
    <w:rsid w:val="00C026EF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5E3A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9E5"/>
    <w:rsid w:val="00C12F0A"/>
    <w:rsid w:val="00C13019"/>
    <w:rsid w:val="00C13153"/>
    <w:rsid w:val="00C14A8F"/>
    <w:rsid w:val="00C159D2"/>
    <w:rsid w:val="00C15CA6"/>
    <w:rsid w:val="00C15F9D"/>
    <w:rsid w:val="00C1604C"/>
    <w:rsid w:val="00C1640A"/>
    <w:rsid w:val="00C16961"/>
    <w:rsid w:val="00C16A1D"/>
    <w:rsid w:val="00C17C18"/>
    <w:rsid w:val="00C17F96"/>
    <w:rsid w:val="00C20A6D"/>
    <w:rsid w:val="00C20B13"/>
    <w:rsid w:val="00C20C38"/>
    <w:rsid w:val="00C21767"/>
    <w:rsid w:val="00C218CE"/>
    <w:rsid w:val="00C21B0F"/>
    <w:rsid w:val="00C220CB"/>
    <w:rsid w:val="00C221D6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CE4"/>
    <w:rsid w:val="00C25EB7"/>
    <w:rsid w:val="00C26072"/>
    <w:rsid w:val="00C264C3"/>
    <w:rsid w:val="00C26CCB"/>
    <w:rsid w:val="00C26F58"/>
    <w:rsid w:val="00C2727B"/>
    <w:rsid w:val="00C2728B"/>
    <w:rsid w:val="00C27CC8"/>
    <w:rsid w:val="00C3039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141"/>
    <w:rsid w:val="00C339FC"/>
    <w:rsid w:val="00C33EA8"/>
    <w:rsid w:val="00C340AE"/>
    <w:rsid w:val="00C3450B"/>
    <w:rsid w:val="00C34580"/>
    <w:rsid w:val="00C34AB2"/>
    <w:rsid w:val="00C34C9F"/>
    <w:rsid w:val="00C35BD1"/>
    <w:rsid w:val="00C36847"/>
    <w:rsid w:val="00C36B7A"/>
    <w:rsid w:val="00C36C35"/>
    <w:rsid w:val="00C36E45"/>
    <w:rsid w:val="00C371E3"/>
    <w:rsid w:val="00C371F6"/>
    <w:rsid w:val="00C37A17"/>
    <w:rsid w:val="00C40155"/>
    <w:rsid w:val="00C40B70"/>
    <w:rsid w:val="00C410C9"/>
    <w:rsid w:val="00C4158A"/>
    <w:rsid w:val="00C41A6D"/>
    <w:rsid w:val="00C4241E"/>
    <w:rsid w:val="00C42599"/>
    <w:rsid w:val="00C430B4"/>
    <w:rsid w:val="00C435E9"/>
    <w:rsid w:val="00C43629"/>
    <w:rsid w:val="00C43863"/>
    <w:rsid w:val="00C438C0"/>
    <w:rsid w:val="00C43963"/>
    <w:rsid w:val="00C43BF2"/>
    <w:rsid w:val="00C43F9C"/>
    <w:rsid w:val="00C44123"/>
    <w:rsid w:val="00C4412E"/>
    <w:rsid w:val="00C44320"/>
    <w:rsid w:val="00C4460C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D44"/>
    <w:rsid w:val="00C520F6"/>
    <w:rsid w:val="00C52147"/>
    <w:rsid w:val="00C52210"/>
    <w:rsid w:val="00C522F3"/>
    <w:rsid w:val="00C52413"/>
    <w:rsid w:val="00C52660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2E6"/>
    <w:rsid w:val="00C5702E"/>
    <w:rsid w:val="00C573C8"/>
    <w:rsid w:val="00C5753B"/>
    <w:rsid w:val="00C57F2D"/>
    <w:rsid w:val="00C600ED"/>
    <w:rsid w:val="00C60138"/>
    <w:rsid w:val="00C60AB1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988"/>
    <w:rsid w:val="00C66BBD"/>
    <w:rsid w:val="00C66CC4"/>
    <w:rsid w:val="00C66E45"/>
    <w:rsid w:val="00C66E6A"/>
    <w:rsid w:val="00C67A3C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5C4"/>
    <w:rsid w:val="00C829D1"/>
    <w:rsid w:val="00C82ED9"/>
    <w:rsid w:val="00C830F3"/>
    <w:rsid w:val="00C831B5"/>
    <w:rsid w:val="00C8339D"/>
    <w:rsid w:val="00C843C7"/>
    <w:rsid w:val="00C845C6"/>
    <w:rsid w:val="00C8497B"/>
    <w:rsid w:val="00C84F98"/>
    <w:rsid w:val="00C85129"/>
    <w:rsid w:val="00C85463"/>
    <w:rsid w:val="00C8599F"/>
    <w:rsid w:val="00C86028"/>
    <w:rsid w:val="00C86321"/>
    <w:rsid w:val="00C86996"/>
    <w:rsid w:val="00C86B82"/>
    <w:rsid w:val="00C872C7"/>
    <w:rsid w:val="00C872FE"/>
    <w:rsid w:val="00C8773E"/>
    <w:rsid w:val="00C87C67"/>
    <w:rsid w:val="00C900A8"/>
    <w:rsid w:val="00C90551"/>
    <w:rsid w:val="00C90D18"/>
    <w:rsid w:val="00C910E1"/>
    <w:rsid w:val="00C914EC"/>
    <w:rsid w:val="00C916BE"/>
    <w:rsid w:val="00C91CA7"/>
    <w:rsid w:val="00C91EF8"/>
    <w:rsid w:val="00C9208D"/>
    <w:rsid w:val="00C92B3B"/>
    <w:rsid w:val="00C93486"/>
    <w:rsid w:val="00C93606"/>
    <w:rsid w:val="00C93B4E"/>
    <w:rsid w:val="00C93BF3"/>
    <w:rsid w:val="00C940BC"/>
    <w:rsid w:val="00C948BE"/>
    <w:rsid w:val="00C95A57"/>
    <w:rsid w:val="00C961C8"/>
    <w:rsid w:val="00C9652D"/>
    <w:rsid w:val="00C96533"/>
    <w:rsid w:val="00C966BB"/>
    <w:rsid w:val="00C97901"/>
    <w:rsid w:val="00CA024B"/>
    <w:rsid w:val="00CA029F"/>
    <w:rsid w:val="00CA0406"/>
    <w:rsid w:val="00CA07C8"/>
    <w:rsid w:val="00CA0855"/>
    <w:rsid w:val="00CA16AA"/>
    <w:rsid w:val="00CA1753"/>
    <w:rsid w:val="00CA22D9"/>
    <w:rsid w:val="00CA2DFF"/>
    <w:rsid w:val="00CA3651"/>
    <w:rsid w:val="00CA373E"/>
    <w:rsid w:val="00CA3BD6"/>
    <w:rsid w:val="00CA3DB9"/>
    <w:rsid w:val="00CA4B81"/>
    <w:rsid w:val="00CA51CD"/>
    <w:rsid w:val="00CA5C42"/>
    <w:rsid w:val="00CA5DF7"/>
    <w:rsid w:val="00CA5E98"/>
    <w:rsid w:val="00CA60DA"/>
    <w:rsid w:val="00CA626F"/>
    <w:rsid w:val="00CA6364"/>
    <w:rsid w:val="00CA6A8E"/>
    <w:rsid w:val="00CA6E68"/>
    <w:rsid w:val="00CA7B65"/>
    <w:rsid w:val="00CB01C3"/>
    <w:rsid w:val="00CB0586"/>
    <w:rsid w:val="00CB0997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25B"/>
    <w:rsid w:val="00CC13B3"/>
    <w:rsid w:val="00CC1601"/>
    <w:rsid w:val="00CC185C"/>
    <w:rsid w:val="00CC1A49"/>
    <w:rsid w:val="00CC1E1A"/>
    <w:rsid w:val="00CC21A8"/>
    <w:rsid w:val="00CC29B0"/>
    <w:rsid w:val="00CC3F01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840"/>
    <w:rsid w:val="00CC7D63"/>
    <w:rsid w:val="00CD03B8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3BBD"/>
    <w:rsid w:val="00CD40B2"/>
    <w:rsid w:val="00CD4AFC"/>
    <w:rsid w:val="00CD52AA"/>
    <w:rsid w:val="00CD6057"/>
    <w:rsid w:val="00CD62D0"/>
    <w:rsid w:val="00CD68CF"/>
    <w:rsid w:val="00CD69ED"/>
    <w:rsid w:val="00CD6B0F"/>
    <w:rsid w:val="00CD6E34"/>
    <w:rsid w:val="00CD70B2"/>
    <w:rsid w:val="00CD72BA"/>
    <w:rsid w:val="00CD79BA"/>
    <w:rsid w:val="00CD7F99"/>
    <w:rsid w:val="00CE0489"/>
    <w:rsid w:val="00CE11F9"/>
    <w:rsid w:val="00CE1202"/>
    <w:rsid w:val="00CE1463"/>
    <w:rsid w:val="00CE171C"/>
    <w:rsid w:val="00CE19BB"/>
    <w:rsid w:val="00CE19ED"/>
    <w:rsid w:val="00CE1D29"/>
    <w:rsid w:val="00CE274C"/>
    <w:rsid w:val="00CE3AD5"/>
    <w:rsid w:val="00CE3B8A"/>
    <w:rsid w:val="00CE4533"/>
    <w:rsid w:val="00CE4D31"/>
    <w:rsid w:val="00CE4D79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CF7873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5DB8"/>
    <w:rsid w:val="00D0667E"/>
    <w:rsid w:val="00D07ABE"/>
    <w:rsid w:val="00D07B45"/>
    <w:rsid w:val="00D07C9E"/>
    <w:rsid w:val="00D07E43"/>
    <w:rsid w:val="00D100B0"/>
    <w:rsid w:val="00D1045C"/>
    <w:rsid w:val="00D10550"/>
    <w:rsid w:val="00D10860"/>
    <w:rsid w:val="00D1098B"/>
    <w:rsid w:val="00D11693"/>
    <w:rsid w:val="00D11736"/>
    <w:rsid w:val="00D11986"/>
    <w:rsid w:val="00D11DF3"/>
    <w:rsid w:val="00D1225F"/>
    <w:rsid w:val="00D12614"/>
    <w:rsid w:val="00D12864"/>
    <w:rsid w:val="00D12B8E"/>
    <w:rsid w:val="00D12F0E"/>
    <w:rsid w:val="00D13357"/>
    <w:rsid w:val="00D135FC"/>
    <w:rsid w:val="00D13B97"/>
    <w:rsid w:val="00D14324"/>
    <w:rsid w:val="00D14416"/>
    <w:rsid w:val="00D147FE"/>
    <w:rsid w:val="00D1498E"/>
    <w:rsid w:val="00D160FE"/>
    <w:rsid w:val="00D16717"/>
    <w:rsid w:val="00D16865"/>
    <w:rsid w:val="00D16F03"/>
    <w:rsid w:val="00D17049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229"/>
    <w:rsid w:val="00D225D2"/>
    <w:rsid w:val="00D22884"/>
    <w:rsid w:val="00D22EE7"/>
    <w:rsid w:val="00D23352"/>
    <w:rsid w:val="00D23CB9"/>
    <w:rsid w:val="00D23F13"/>
    <w:rsid w:val="00D23FAC"/>
    <w:rsid w:val="00D24D9F"/>
    <w:rsid w:val="00D24F99"/>
    <w:rsid w:val="00D25190"/>
    <w:rsid w:val="00D25BFC"/>
    <w:rsid w:val="00D267C7"/>
    <w:rsid w:val="00D276AE"/>
    <w:rsid w:val="00D30EFF"/>
    <w:rsid w:val="00D31431"/>
    <w:rsid w:val="00D3170A"/>
    <w:rsid w:val="00D31BA9"/>
    <w:rsid w:val="00D329A6"/>
    <w:rsid w:val="00D32B8E"/>
    <w:rsid w:val="00D32D59"/>
    <w:rsid w:val="00D33377"/>
    <w:rsid w:val="00D340C9"/>
    <w:rsid w:val="00D342FA"/>
    <w:rsid w:val="00D3466E"/>
    <w:rsid w:val="00D349D2"/>
    <w:rsid w:val="00D34C52"/>
    <w:rsid w:val="00D34C5A"/>
    <w:rsid w:val="00D34CA6"/>
    <w:rsid w:val="00D35FC3"/>
    <w:rsid w:val="00D360B6"/>
    <w:rsid w:val="00D3690F"/>
    <w:rsid w:val="00D36B06"/>
    <w:rsid w:val="00D36CF3"/>
    <w:rsid w:val="00D36DD3"/>
    <w:rsid w:val="00D373AE"/>
    <w:rsid w:val="00D379C4"/>
    <w:rsid w:val="00D4014C"/>
    <w:rsid w:val="00D4040F"/>
    <w:rsid w:val="00D407F6"/>
    <w:rsid w:val="00D40E7D"/>
    <w:rsid w:val="00D412DA"/>
    <w:rsid w:val="00D416DA"/>
    <w:rsid w:val="00D418C1"/>
    <w:rsid w:val="00D427C9"/>
    <w:rsid w:val="00D433C3"/>
    <w:rsid w:val="00D43465"/>
    <w:rsid w:val="00D434E3"/>
    <w:rsid w:val="00D43EF7"/>
    <w:rsid w:val="00D44110"/>
    <w:rsid w:val="00D44275"/>
    <w:rsid w:val="00D44827"/>
    <w:rsid w:val="00D4539C"/>
    <w:rsid w:val="00D45489"/>
    <w:rsid w:val="00D454B2"/>
    <w:rsid w:val="00D456E1"/>
    <w:rsid w:val="00D45A21"/>
    <w:rsid w:val="00D4722B"/>
    <w:rsid w:val="00D47602"/>
    <w:rsid w:val="00D47BB6"/>
    <w:rsid w:val="00D47ED5"/>
    <w:rsid w:val="00D47F02"/>
    <w:rsid w:val="00D50353"/>
    <w:rsid w:val="00D5098E"/>
    <w:rsid w:val="00D51477"/>
    <w:rsid w:val="00D5198A"/>
    <w:rsid w:val="00D5198E"/>
    <w:rsid w:val="00D51FC8"/>
    <w:rsid w:val="00D520CE"/>
    <w:rsid w:val="00D522E6"/>
    <w:rsid w:val="00D523EE"/>
    <w:rsid w:val="00D52EB2"/>
    <w:rsid w:val="00D533DF"/>
    <w:rsid w:val="00D53CA3"/>
    <w:rsid w:val="00D54A17"/>
    <w:rsid w:val="00D551E9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6F50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37C"/>
    <w:rsid w:val="00D76A46"/>
    <w:rsid w:val="00D76D37"/>
    <w:rsid w:val="00D76FE3"/>
    <w:rsid w:val="00D77007"/>
    <w:rsid w:val="00D810D9"/>
    <w:rsid w:val="00D815C6"/>
    <w:rsid w:val="00D81DEA"/>
    <w:rsid w:val="00D82021"/>
    <w:rsid w:val="00D8219A"/>
    <w:rsid w:val="00D8239A"/>
    <w:rsid w:val="00D82482"/>
    <w:rsid w:val="00D82CF0"/>
    <w:rsid w:val="00D833E4"/>
    <w:rsid w:val="00D838E4"/>
    <w:rsid w:val="00D83AED"/>
    <w:rsid w:val="00D83BFF"/>
    <w:rsid w:val="00D845E8"/>
    <w:rsid w:val="00D853D9"/>
    <w:rsid w:val="00D87A1B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3A"/>
    <w:rsid w:val="00D94A6B"/>
    <w:rsid w:val="00D957F9"/>
    <w:rsid w:val="00D95D8F"/>
    <w:rsid w:val="00D95DEA"/>
    <w:rsid w:val="00D9636F"/>
    <w:rsid w:val="00D96527"/>
    <w:rsid w:val="00D96C42"/>
    <w:rsid w:val="00DA020E"/>
    <w:rsid w:val="00DA0919"/>
    <w:rsid w:val="00DA09DB"/>
    <w:rsid w:val="00DA1070"/>
    <w:rsid w:val="00DA131F"/>
    <w:rsid w:val="00DA16E9"/>
    <w:rsid w:val="00DA1742"/>
    <w:rsid w:val="00DA189E"/>
    <w:rsid w:val="00DA18AD"/>
    <w:rsid w:val="00DA1B06"/>
    <w:rsid w:val="00DA2776"/>
    <w:rsid w:val="00DA2C76"/>
    <w:rsid w:val="00DA4194"/>
    <w:rsid w:val="00DA4498"/>
    <w:rsid w:val="00DA5340"/>
    <w:rsid w:val="00DA5FAD"/>
    <w:rsid w:val="00DA6E56"/>
    <w:rsid w:val="00DA7152"/>
    <w:rsid w:val="00DA7281"/>
    <w:rsid w:val="00DA7E07"/>
    <w:rsid w:val="00DB008B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581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441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860"/>
    <w:rsid w:val="00DC7F3A"/>
    <w:rsid w:val="00DD0323"/>
    <w:rsid w:val="00DD0638"/>
    <w:rsid w:val="00DD0B23"/>
    <w:rsid w:val="00DD1088"/>
    <w:rsid w:val="00DD1860"/>
    <w:rsid w:val="00DD193D"/>
    <w:rsid w:val="00DD1C1B"/>
    <w:rsid w:val="00DD3209"/>
    <w:rsid w:val="00DD32C6"/>
    <w:rsid w:val="00DD341F"/>
    <w:rsid w:val="00DD3F7B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7AA"/>
    <w:rsid w:val="00DE2993"/>
    <w:rsid w:val="00DE2EA1"/>
    <w:rsid w:val="00DE3035"/>
    <w:rsid w:val="00DE311C"/>
    <w:rsid w:val="00DE318B"/>
    <w:rsid w:val="00DE31CA"/>
    <w:rsid w:val="00DE457F"/>
    <w:rsid w:val="00DE4777"/>
    <w:rsid w:val="00DE484A"/>
    <w:rsid w:val="00DE4AED"/>
    <w:rsid w:val="00DE4DD9"/>
    <w:rsid w:val="00DE5A8E"/>
    <w:rsid w:val="00DE5B98"/>
    <w:rsid w:val="00DE67F2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3D61"/>
    <w:rsid w:val="00DF3E05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6C10"/>
    <w:rsid w:val="00DF6FD3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12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E6E"/>
    <w:rsid w:val="00E17468"/>
    <w:rsid w:val="00E17BDF"/>
    <w:rsid w:val="00E17C85"/>
    <w:rsid w:val="00E213A1"/>
    <w:rsid w:val="00E215AD"/>
    <w:rsid w:val="00E21623"/>
    <w:rsid w:val="00E216BA"/>
    <w:rsid w:val="00E22F6D"/>
    <w:rsid w:val="00E2359E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5A8C"/>
    <w:rsid w:val="00E26822"/>
    <w:rsid w:val="00E26B28"/>
    <w:rsid w:val="00E2720D"/>
    <w:rsid w:val="00E27A31"/>
    <w:rsid w:val="00E27CF8"/>
    <w:rsid w:val="00E30136"/>
    <w:rsid w:val="00E30189"/>
    <w:rsid w:val="00E3094E"/>
    <w:rsid w:val="00E31548"/>
    <w:rsid w:val="00E31939"/>
    <w:rsid w:val="00E31D73"/>
    <w:rsid w:val="00E324DA"/>
    <w:rsid w:val="00E3350F"/>
    <w:rsid w:val="00E3385B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14B"/>
    <w:rsid w:val="00E44978"/>
    <w:rsid w:val="00E44C31"/>
    <w:rsid w:val="00E44F3C"/>
    <w:rsid w:val="00E45953"/>
    <w:rsid w:val="00E462AE"/>
    <w:rsid w:val="00E46A7F"/>
    <w:rsid w:val="00E47C01"/>
    <w:rsid w:val="00E47C4A"/>
    <w:rsid w:val="00E47DCF"/>
    <w:rsid w:val="00E503A7"/>
    <w:rsid w:val="00E503F1"/>
    <w:rsid w:val="00E507ED"/>
    <w:rsid w:val="00E5144F"/>
    <w:rsid w:val="00E51BD7"/>
    <w:rsid w:val="00E51E56"/>
    <w:rsid w:val="00E52333"/>
    <w:rsid w:val="00E52AB7"/>
    <w:rsid w:val="00E53319"/>
    <w:rsid w:val="00E53820"/>
    <w:rsid w:val="00E54420"/>
    <w:rsid w:val="00E55AA9"/>
    <w:rsid w:val="00E55CE1"/>
    <w:rsid w:val="00E55D06"/>
    <w:rsid w:val="00E56603"/>
    <w:rsid w:val="00E56A8D"/>
    <w:rsid w:val="00E56D80"/>
    <w:rsid w:val="00E5713B"/>
    <w:rsid w:val="00E5788E"/>
    <w:rsid w:val="00E57BB0"/>
    <w:rsid w:val="00E57CDE"/>
    <w:rsid w:val="00E60032"/>
    <w:rsid w:val="00E60200"/>
    <w:rsid w:val="00E61101"/>
    <w:rsid w:val="00E611CF"/>
    <w:rsid w:val="00E6179C"/>
    <w:rsid w:val="00E618B4"/>
    <w:rsid w:val="00E61CB6"/>
    <w:rsid w:val="00E6207F"/>
    <w:rsid w:val="00E62B02"/>
    <w:rsid w:val="00E62BAF"/>
    <w:rsid w:val="00E62D15"/>
    <w:rsid w:val="00E62EFB"/>
    <w:rsid w:val="00E63289"/>
    <w:rsid w:val="00E638D3"/>
    <w:rsid w:val="00E64331"/>
    <w:rsid w:val="00E646BC"/>
    <w:rsid w:val="00E64A43"/>
    <w:rsid w:val="00E64F99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01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039"/>
    <w:rsid w:val="00E83268"/>
    <w:rsid w:val="00E8375C"/>
    <w:rsid w:val="00E83780"/>
    <w:rsid w:val="00E845A6"/>
    <w:rsid w:val="00E84BE8"/>
    <w:rsid w:val="00E84C23"/>
    <w:rsid w:val="00E85D0E"/>
    <w:rsid w:val="00E86271"/>
    <w:rsid w:val="00E862C0"/>
    <w:rsid w:val="00E8682F"/>
    <w:rsid w:val="00E87171"/>
    <w:rsid w:val="00E87DF5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6C6"/>
    <w:rsid w:val="00E979FA"/>
    <w:rsid w:val="00E97AB1"/>
    <w:rsid w:val="00E97D10"/>
    <w:rsid w:val="00E97E3B"/>
    <w:rsid w:val="00E97EB8"/>
    <w:rsid w:val="00EA06A1"/>
    <w:rsid w:val="00EA0F82"/>
    <w:rsid w:val="00EA1566"/>
    <w:rsid w:val="00EA16B5"/>
    <w:rsid w:val="00EA1745"/>
    <w:rsid w:val="00EA1806"/>
    <w:rsid w:val="00EA22AB"/>
    <w:rsid w:val="00EA29C3"/>
    <w:rsid w:val="00EA3BFB"/>
    <w:rsid w:val="00EA3DCD"/>
    <w:rsid w:val="00EA4A99"/>
    <w:rsid w:val="00EA4AE7"/>
    <w:rsid w:val="00EA4D9C"/>
    <w:rsid w:val="00EA585A"/>
    <w:rsid w:val="00EA5A1C"/>
    <w:rsid w:val="00EA66C8"/>
    <w:rsid w:val="00EA7828"/>
    <w:rsid w:val="00EA7883"/>
    <w:rsid w:val="00EB06D8"/>
    <w:rsid w:val="00EB0B26"/>
    <w:rsid w:val="00EB0ECC"/>
    <w:rsid w:val="00EB197C"/>
    <w:rsid w:val="00EB1D57"/>
    <w:rsid w:val="00EB29FE"/>
    <w:rsid w:val="00EB2D3C"/>
    <w:rsid w:val="00EB2E65"/>
    <w:rsid w:val="00EB2ECE"/>
    <w:rsid w:val="00EB32EF"/>
    <w:rsid w:val="00EB3694"/>
    <w:rsid w:val="00EB39D0"/>
    <w:rsid w:val="00EB3BCF"/>
    <w:rsid w:val="00EB4028"/>
    <w:rsid w:val="00EB4112"/>
    <w:rsid w:val="00EB41E0"/>
    <w:rsid w:val="00EB4363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7E8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4E3"/>
    <w:rsid w:val="00ED0A9F"/>
    <w:rsid w:val="00ED0CF8"/>
    <w:rsid w:val="00ED14D7"/>
    <w:rsid w:val="00ED1586"/>
    <w:rsid w:val="00ED1A2C"/>
    <w:rsid w:val="00ED1AFF"/>
    <w:rsid w:val="00ED3145"/>
    <w:rsid w:val="00ED337F"/>
    <w:rsid w:val="00ED341A"/>
    <w:rsid w:val="00ED3AF5"/>
    <w:rsid w:val="00ED426D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1DE"/>
    <w:rsid w:val="00EE27C5"/>
    <w:rsid w:val="00EE2DF6"/>
    <w:rsid w:val="00EE2F6C"/>
    <w:rsid w:val="00EE4F36"/>
    <w:rsid w:val="00EE528E"/>
    <w:rsid w:val="00EE52E3"/>
    <w:rsid w:val="00EE5624"/>
    <w:rsid w:val="00EE5B8D"/>
    <w:rsid w:val="00EE60C2"/>
    <w:rsid w:val="00EE6183"/>
    <w:rsid w:val="00EE6200"/>
    <w:rsid w:val="00EE6986"/>
    <w:rsid w:val="00EE6BCE"/>
    <w:rsid w:val="00EE773A"/>
    <w:rsid w:val="00EE7A17"/>
    <w:rsid w:val="00EF079B"/>
    <w:rsid w:val="00EF1B72"/>
    <w:rsid w:val="00EF2443"/>
    <w:rsid w:val="00EF2800"/>
    <w:rsid w:val="00EF2D6C"/>
    <w:rsid w:val="00EF3588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1F90"/>
    <w:rsid w:val="00F02373"/>
    <w:rsid w:val="00F0278C"/>
    <w:rsid w:val="00F03521"/>
    <w:rsid w:val="00F036A3"/>
    <w:rsid w:val="00F03CCF"/>
    <w:rsid w:val="00F03FE2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198A"/>
    <w:rsid w:val="00F1241D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6F2D"/>
    <w:rsid w:val="00F172F4"/>
    <w:rsid w:val="00F176F9"/>
    <w:rsid w:val="00F17F7C"/>
    <w:rsid w:val="00F204F5"/>
    <w:rsid w:val="00F20E05"/>
    <w:rsid w:val="00F20E22"/>
    <w:rsid w:val="00F2168B"/>
    <w:rsid w:val="00F219A9"/>
    <w:rsid w:val="00F221F0"/>
    <w:rsid w:val="00F22A50"/>
    <w:rsid w:val="00F22CD4"/>
    <w:rsid w:val="00F22EAA"/>
    <w:rsid w:val="00F23585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5EC9"/>
    <w:rsid w:val="00F2688F"/>
    <w:rsid w:val="00F26FFB"/>
    <w:rsid w:val="00F271CA"/>
    <w:rsid w:val="00F274D2"/>
    <w:rsid w:val="00F27872"/>
    <w:rsid w:val="00F27A2C"/>
    <w:rsid w:val="00F3044C"/>
    <w:rsid w:val="00F305E3"/>
    <w:rsid w:val="00F31044"/>
    <w:rsid w:val="00F31350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4EEE"/>
    <w:rsid w:val="00F35257"/>
    <w:rsid w:val="00F35C16"/>
    <w:rsid w:val="00F36461"/>
    <w:rsid w:val="00F370E4"/>
    <w:rsid w:val="00F372BB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4190"/>
    <w:rsid w:val="00F441A2"/>
    <w:rsid w:val="00F44F02"/>
    <w:rsid w:val="00F4510A"/>
    <w:rsid w:val="00F45336"/>
    <w:rsid w:val="00F455ED"/>
    <w:rsid w:val="00F457D8"/>
    <w:rsid w:val="00F45DE3"/>
    <w:rsid w:val="00F46E62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114"/>
    <w:rsid w:val="00F55291"/>
    <w:rsid w:val="00F553C9"/>
    <w:rsid w:val="00F55810"/>
    <w:rsid w:val="00F559ED"/>
    <w:rsid w:val="00F55A6D"/>
    <w:rsid w:val="00F55AAA"/>
    <w:rsid w:val="00F55C74"/>
    <w:rsid w:val="00F563E2"/>
    <w:rsid w:val="00F56A7A"/>
    <w:rsid w:val="00F56A87"/>
    <w:rsid w:val="00F56FC5"/>
    <w:rsid w:val="00F57141"/>
    <w:rsid w:val="00F5773A"/>
    <w:rsid w:val="00F578E7"/>
    <w:rsid w:val="00F57BE7"/>
    <w:rsid w:val="00F60C53"/>
    <w:rsid w:val="00F60FFE"/>
    <w:rsid w:val="00F613A0"/>
    <w:rsid w:val="00F6160F"/>
    <w:rsid w:val="00F61A84"/>
    <w:rsid w:val="00F62100"/>
    <w:rsid w:val="00F62C14"/>
    <w:rsid w:val="00F6308F"/>
    <w:rsid w:val="00F631A2"/>
    <w:rsid w:val="00F63685"/>
    <w:rsid w:val="00F63E0F"/>
    <w:rsid w:val="00F64C68"/>
    <w:rsid w:val="00F651F2"/>
    <w:rsid w:val="00F658B5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CAA"/>
    <w:rsid w:val="00F80D10"/>
    <w:rsid w:val="00F81892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0D27"/>
    <w:rsid w:val="00F91759"/>
    <w:rsid w:val="00F917A5"/>
    <w:rsid w:val="00F92926"/>
    <w:rsid w:val="00F92A15"/>
    <w:rsid w:val="00F93891"/>
    <w:rsid w:val="00F9475B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215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22C2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4A41"/>
    <w:rsid w:val="00FA50DC"/>
    <w:rsid w:val="00FA556F"/>
    <w:rsid w:val="00FA55E3"/>
    <w:rsid w:val="00FA5752"/>
    <w:rsid w:val="00FA58E4"/>
    <w:rsid w:val="00FA6235"/>
    <w:rsid w:val="00FA6597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370"/>
    <w:rsid w:val="00FB28AD"/>
    <w:rsid w:val="00FB2CB9"/>
    <w:rsid w:val="00FB2D7F"/>
    <w:rsid w:val="00FB3501"/>
    <w:rsid w:val="00FB4F53"/>
    <w:rsid w:val="00FB4FB9"/>
    <w:rsid w:val="00FB51D7"/>
    <w:rsid w:val="00FB583D"/>
    <w:rsid w:val="00FB5F4B"/>
    <w:rsid w:val="00FB6449"/>
    <w:rsid w:val="00FB6862"/>
    <w:rsid w:val="00FB73A5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45C"/>
    <w:rsid w:val="00FC48B7"/>
    <w:rsid w:val="00FC48EB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333"/>
    <w:rsid w:val="00FD0CB7"/>
    <w:rsid w:val="00FD1672"/>
    <w:rsid w:val="00FD1F9F"/>
    <w:rsid w:val="00FD27C1"/>
    <w:rsid w:val="00FD2A7F"/>
    <w:rsid w:val="00FD2C2E"/>
    <w:rsid w:val="00FD3066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7A4"/>
    <w:rsid w:val="00FD499C"/>
    <w:rsid w:val="00FD4BB7"/>
    <w:rsid w:val="00FD5463"/>
    <w:rsid w:val="00FD5616"/>
    <w:rsid w:val="00FD5B96"/>
    <w:rsid w:val="00FD69BB"/>
    <w:rsid w:val="00FD6AD5"/>
    <w:rsid w:val="00FD72FB"/>
    <w:rsid w:val="00FD7A4A"/>
    <w:rsid w:val="00FD7AD1"/>
    <w:rsid w:val="00FD7F9B"/>
    <w:rsid w:val="00FE0428"/>
    <w:rsid w:val="00FE0B2B"/>
    <w:rsid w:val="00FE13F0"/>
    <w:rsid w:val="00FE1D75"/>
    <w:rsid w:val="00FE2046"/>
    <w:rsid w:val="00FE25D9"/>
    <w:rsid w:val="00FE27DF"/>
    <w:rsid w:val="00FE3206"/>
    <w:rsid w:val="00FE3956"/>
    <w:rsid w:val="00FE3B84"/>
    <w:rsid w:val="00FE44BF"/>
    <w:rsid w:val="00FE44C6"/>
    <w:rsid w:val="00FE4525"/>
    <w:rsid w:val="00FE4FB4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872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uiPriority w:val="99"/>
    <w:rsid w:val="00443A6A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  <w:lang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3B2DB-2228-4CC7-9BE4-D0D199D3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8</Words>
  <Characters>3549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960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Windows-felhasználó</cp:lastModifiedBy>
  <cp:revision>12</cp:revision>
  <cp:lastPrinted>2020-01-23T14:52:00Z</cp:lastPrinted>
  <dcterms:created xsi:type="dcterms:W3CDTF">2020-01-27T07:59:00Z</dcterms:created>
  <dcterms:modified xsi:type="dcterms:W3CDTF">2020-01-31T07:50:00Z</dcterms:modified>
</cp:coreProperties>
</file>